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B95" w:rsidRPr="00461584" w:rsidRDefault="00461584" w:rsidP="00461584">
      <w:pPr>
        <w:jc w:val="center"/>
        <w:rPr>
          <w:rFonts w:asciiTheme="minorHAnsi" w:hAnsiTheme="minorHAnsi" w:cstheme="minorHAnsi"/>
          <w:b/>
          <w:bCs/>
        </w:rPr>
      </w:pPr>
      <w:r w:rsidRPr="00461584">
        <w:rPr>
          <w:rFonts w:asciiTheme="minorHAnsi" w:hAnsiTheme="minorHAnsi" w:cstheme="minorHAnsi"/>
          <w:b/>
          <w:bCs/>
        </w:rPr>
        <w:t>DISCIPLINA: FUNDAMENTOS DE WEB DESIGN II</w:t>
      </w:r>
    </w:p>
    <w:p w:rsidR="00D36B95" w:rsidRDefault="00014B21" w:rsidP="00461584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F.</w:t>
      </w:r>
      <w:r w:rsidR="00461584" w:rsidRPr="00461584">
        <w:rPr>
          <w:rFonts w:asciiTheme="minorHAnsi" w:hAnsiTheme="minorHAnsi" w:cstheme="minorHAnsi"/>
          <w:b/>
          <w:bCs/>
        </w:rPr>
        <w:t xml:space="preserve"> WILTON DE PAULA FILHO</w:t>
      </w:r>
    </w:p>
    <w:p w:rsidR="00F554C6" w:rsidRPr="00461584" w:rsidRDefault="00F554C6" w:rsidP="00F554C6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(http://www.wiltonfilho.com   -   </w:t>
      </w:r>
      <w:hyperlink r:id="rId8" w:history="1">
        <w:r w:rsidRPr="00A4781C">
          <w:rPr>
            <w:rStyle w:val="Hyperlink"/>
            <w:rFonts w:asciiTheme="minorHAnsi" w:hAnsiTheme="minorHAnsi" w:cstheme="minorHAnsi"/>
            <w:b/>
            <w:bCs/>
          </w:rPr>
          <w:t>wiltonpaulafilho@gmail.com</w:t>
        </w:r>
      </w:hyperlink>
      <w:r>
        <w:rPr>
          <w:rFonts w:asciiTheme="minorHAnsi" w:hAnsiTheme="minorHAnsi" w:cstheme="minorHAnsi"/>
          <w:b/>
          <w:bCs/>
        </w:rPr>
        <w:t>)</w:t>
      </w:r>
    </w:p>
    <w:p w:rsidR="00D36B95" w:rsidRPr="00461584" w:rsidRDefault="00D36B95" w:rsidP="00461584">
      <w:pPr>
        <w:jc w:val="center"/>
        <w:rPr>
          <w:rFonts w:asciiTheme="minorHAnsi" w:hAnsiTheme="minorHAnsi" w:cstheme="minorHAnsi"/>
          <w:b/>
          <w:bCs/>
        </w:rPr>
      </w:pPr>
    </w:p>
    <w:p w:rsidR="00014B21" w:rsidRPr="001403E5" w:rsidRDefault="00014B21" w:rsidP="0046158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AE7D75" w:rsidRDefault="00F01673" w:rsidP="00461584">
      <w:pPr>
        <w:jc w:val="center"/>
        <w:rPr>
          <w:rFonts w:asciiTheme="minorHAnsi" w:hAnsiTheme="minorHAnsi" w:cstheme="minorHAnsi"/>
          <w:b/>
          <w:bCs/>
          <w:sz w:val="38"/>
          <w:szCs w:val="38"/>
        </w:rPr>
      </w:pPr>
      <w:r w:rsidRPr="00014B21">
        <w:rPr>
          <w:rFonts w:asciiTheme="minorHAnsi" w:hAnsiTheme="minorHAnsi" w:cstheme="minorHAnsi"/>
          <w:b/>
          <w:bCs/>
          <w:sz w:val="38"/>
          <w:szCs w:val="38"/>
        </w:rPr>
        <w:t xml:space="preserve">JAVASCRIPT - </w:t>
      </w:r>
      <w:r w:rsidR="000807F2" w:rsidRPr="00014B21">
        <w:rPr>
          <w:rFonts w:asciiTheme="minorHAnsi" w:hAnsiTheme="minorHAnsi" w:cstheme="minorHAnsi"/>
          <w:b/>
          <w:bCs/>
          <w:sz w:val="38"/>
          <w:szCs w:val="38"/>
        </w:rPr>
        <w:t xml:space="preserve">LISTA DE EXERCÍCIOS </w:t>
      </w:r>
      <w:r w:rsidR="00143EF5">
        <w:rPr>
          <w:rFonts w:asciiTheme="minorHAnsi" w:hAnsiTheme="minorHAnsi" w:cstheme="minorHAnsi"/>
          <w:b/>
          <w:bCs/>
          <w:sz w:val="38"/>
          <w:szCs w:val="38"/>
        </w:rPr>
        <w:t>02</w:t>
      </w:r>
    </w:p>
    <w:p w:rsidR="00014B21" w:rsidRPr="001403E5" w:rsidRDefault="00014B21" w:rsidP="00461584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="00B34D95" w:rsidRDefault="009A7A81" w:rsidP="00AD7BF6">
      <w:pPr>
        <w:spacing w:line="360" w:lineRule="auto"/>
        <w:jc w:val="both"/>
      </w:pPr>
      <w:r>
        <w:rPr>
          <w:rFonts w:asciiTheme="minorHAnsi" w:hAnsiTheme="minorHAnsi" w:cstheme="minorHAnsi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113030</wp:posOffset>
                </wp:positionV>
                <wp:extent cx="5972175" cy="476250"/>
                <wp:effectExtent l="8890" t="8255" r="10160" b="2984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476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03E5" w:rsidRPr="001403E5" w:rsidRDefault="001403E5" w:rsidP="001403E5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 w:cs="Tahoma"/>
                                <w:sz w:val="10"/>
                                <w:szCs w:val="10"/>
                              </w:rPr>
                            </w:pPr>
                          </w:p>
                          <w:p w:rsidR="001403E5" w:rsidRPr="001403E5" w:rsidRDefault="001403E5" w:rsidP="001403E5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403E5">
                              <w:rPr>
                                <w:rFonts w:ascii="Verdana" w:hAnsi="Verdana" w:cs="Tahoma"/>
                                <w:b/>
                                <w:bCs/>
                                <w:sz w:val="20"/>
                                <w:szCs w:val="20"/>
                              </w:rPr>
                              <w:t>Utilize o conceito de Java</w:t>
                            </w:r>
                            <w:r>
                              <w:rPr>
                                <w:rFonts w:ascii="Verdana" w:hAnsi="Verdana" w:cs="Tahoma"/>
                                <w:b/>
                                <w:bCs/>
                                <w:sz w:val="20"/>
                                <w:szCs w:val="20"/>
                              </w:rPr>
                              <w:t>Script para resolver cada uma do</w:t>
                            </w:r>
                            <w:r w:rsidRPr="001403E5">
                              <w:rPr>
                                <w:rFonts w:ascii="Verdana" w:hAnsi="Verdan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 </w:t>
                            </w:r>
                            <w:r>
                              <w:rPr>
                                <w:rFonts w:ascii="Verdana" w:hAnsi="Verdana" w:cs="Tahoma"/>
                                <w:b/>
                                <w:bCs/>
                                <w:sz w:val="20"/>
                                <w:szCs w:val="20"/>
                              </w:rPr>
                              <w:t>problemas a seguir</w:t>
                            </w:r>
                          </w:p>
                          <w:p w:rsidR="001403E5" w:rsidRPr="001403E5" w:rsidRDefault="001403E5" w:rsidP="001403E5">
                            <w:pPr>
                              <w:jc w:val="center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.95pt;margin-top:8.9pt;width:470.2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1403E5" w:rsidRPr="001403E5" w:rsidRDefault="001403E5" w:rsidP="001403E5">
                      <w:pPr>
                        <w:spacing w:line="360" w:lineRule="auto"/>
                        <w:jc w:val="center"/>
                        <w:rPr>
                          <w:rFonts w:ascii="Verdana" w:hAnsi="Verdana" w:cs="Tahoma"/>
                          <w:sz w:val="10"/>
                          <w:szCs w:val="10"/>
                        </w:rPr>
                      </w:pPr>
                    </w:p>
                    <w:p w:rsidR="001403E5" w:rsidRPr="001403E5" w:rsidRDefault="001403E5" w:rsidP="001403E5">
                      <w:pPr>
                        <w:spacing w:line="360" w:lineRule="auto"/>
                        <w:jc w:val="center"/>
                        <w:rPr>
                          <w:rFonts w:ascii="Verdana" w:hAnsi="Verdan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1403E5">
                        <w:rPr>
                          <w:rFonts w:ascii="Verdana" w:hAnsi="Verdana" w:cs="Tahoma"/>
                          <w:b/>
                          <w:bCs/>
                          <w:sz w:val="20"/>
                          <w:szCs w:val="20"/>
                        </w:rPr>
                        <w:t>Utilize o conceito de Java</w:t>
                      </w:r>
                      <w:r>
                        <w:rPr>
                          <w:rFonts w:ascii="Verdana" w:hAnsi="Verdana" w:cs="Tahoma"/>
                          <w:b/>
                          <w:bCs/>
                          <w:sz w:val="20"/>
                          <w:szCs w:val="20"/>
                        </w:rPr>
                        <w:t>Script para resolver cada uma do</w:t>
                      </w:r>
                      <w:r w:rsidRPr="001403E5">
                        <w:rPr>
                          <w:rFonts w:ascii="Verdana" w:hAnsi="Verdana" w:cs="Tahoma"/>
                          <w:b/>
                          <w:bCs/>
                          <w:sz w:val="20"/>
                          <w:szCs w:val="20"/>
                        </w:rPr>
                        <w:t xml:space="preserve">s </w:t>
                      </w:r>
                      <w:r>
                        <w:rPr>
                          <w:rFonts w:ascii="Verdana" w:hAnsi="Verdana" w:cs="Tahoma"/>
                          <w:b/>
                          <w:bCs/>
                          <w:sz w:val="20"/>
                          <w:szCs w:val="20"/>
                        </w:rPr>
                        <w:t>problemas a seguir</w:t>
                      </w:r>
                    </w:p>
                    <w:p w:rsidR="001403E5" w:rsidRPr="001403E5" w:rsidRDefault="001403E5" w:rsidP="001403E5">
                      <w:pPr>
                        <w:jc w:val="center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34D95" w:rsidRDefault="00B34D95" w:rsidP="00AD7BF6">
      <w:pPr>
        <w:spacing w:line="360" w:lineRule="auto"/>
        <w:jc w:val="both"/>
      </w:pPr>
    </w:p>
    <w:p w:rsidR="00B34D95" w:rsidRDefault="00B34D95" w:rsidP="00AD7BF6">
      <w:pPr>
        <w:spacing w:line="360" w:lineRule="auto"/>
        <w:jc w:val="both"/>
      </w:pPr>
    </w:p>
    <w:p w:rsidR="00B23D04" w:rsidRDefault="00B23D04" w:rsidP="00AD7BF6">
      <w:pPr>
        <w:spacing w:line="360" w:lineRule="auto"/>
        <w:jc w:val="both"/>
      </w:pPr>
    </w:p>
    <w:p w:rsidR="00E15180" w:rsidRPr="00E15180" w:rsidRDefault="00E15180" w:rsidP="00AD7BF6">
      <w:pPr>
        <w:spacing w:line="360" w:lineRule="auto"/>
        <w:jc w:val="both"/>
        <w:rPr>
          <w:b/>
        </w:rPr>
      </w:pPr>
      <w:r w:rsidRPr="00E15180">
        <w:rPr>
          <w:b/>
        </w:rPr>
        <w:t>Como entrada, confirmação e exibição de informações ao usuário utiliz</w:t>
      </w:r>
      <w:r>
        <w:rPr>
          <w:b/>
        </w:rPr>
        <w:t>e</w:t>
      </w:r>
      <w:r w:rsidRPr="00E15180">
        <w:rPr>
          <w:b/>
        </w:rPr>
        <w:t xml:space="preserve"> apenas um destes </w:t>
      </w:r>
      <w:r w:rsidR="007B23CB">
        <w:rPr>
          <w:b/>
        </w:rPr>
        <w:t>métodos em</w:t>
      </w:r>
      <w:r>
        <w:rPr>
          <w:b/>
        </w:rPr>
        <w:t xml:space="preserve"> JavaScript</w:t>
      </w:r>
      <w:r w:rsidRPr="00E15180">
        <w:rPr>
          <w:b/>
        </w:rPr>
        <w:t xml:space="preserve">: </w:t>
      </w:r>
      <w:r w:rsidRPr="00E15180">
        <w:rPr>
          <w:b/>
          <w:i/>
        </w:rPr>
        <w:t>document.write</w:t>
      </w:r>
      <w:r w:rsidRPr="00E15180">
        <w:rPr>
          <w:b/>
        </w:rPr>
        <w:t xml:space="preserve">, </w:t>
      </w:r>
      <w:r w:rsidRPr="00E15180">
        <w:rPr>
          <w:b/>
          <w:i/>
        </w:rPr>
        <w:t>alert</w:t>
      </w:r>
      <w:r w:rsidRPr="00E15180">
        <w:rPr>
          <w:b/>
        </w:rPr>
        <w:t xml:space="preserve">, </w:t>
      </w:r>
      <w:r w:rsidRPr="00E15180">
        <w:rPr>
          <w:b/>
          <w:i/>
        </w:rPr>
        <w:t>confirm</w:t>
      </w:r>
      <w:r w:rsidRPr="00E15180">
        <w:rPr>
          <w:b/>
        </w:rPr>
        <w:t xml:space="preserve"> </w:t>
      </w:r>
      <w:r w:rsidR="007B23CB">
        <w:rPr>
          <w:b/>
        </w:rPr>
        <w:t xml:space="preserve">e </w:t>
      </w:r>
      <w:r w:rsidRPr="00E15180">
        <w:rPr>
          <w:b/>
          <w:i/>
        </w:rPr>
        <w:t>prompt</w:t>
      </w:r>
      <w:r w:rsidRPr="00E15180">
        <w:rPr>
          <w:b/>
        </w:rPr>
        <w:t xml:space="preserve">. </w:t>
      </w:r>
    </w:p>
    <w:p w:rsidR="00E15180" w:rsidRDefault="00E15180" w:rsidP="00AD7BF6">
      <w:pPr>
        <w:spacing w:line="360" w:lineRule="auto"/>
        <w:jc w:val="both"/>
      </w:pPr>
    </w:p>
    <w:p w:rsidR="00673EB2" w:rsidRDefault="00BA56CB" w:rsidP="00673EB2">
      <w:pPr>
        <w:numPr>
          <w:ilvl w:val="0"/>
          <w:numId w:val="1"/>
        </w:numPr>
        <w:spacing w:line="360" w:lineRule="auto"/>
        <w:jc w:val="both"/>
      </w:pPr>
      <w:r>
        <w:t xml:space="preserve">Interprete </w:t>
      </w:r>
      <w:r w:rsidR="00673EB2">
        <w:t xml:space="preserve">o código abaixo </w:t>
      </w:r>
      <w:r>
        <w:t>(não use o navegador)</w:t>
      </w:r>
      <w:r w:rsidR="00673EB2">
        <w:t xml:space="preserve"> e descubra o que ele faz.</w:t>
      </w:r>
    </w:p>
    <w:p w:rsidR="00673EB2" w:rsidRDefault="00673EB2" w:rsidP="00673EB2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84785</wp:posOffset>
                </wp:positionV>
                <wp:extent cx="6000750" cy="18097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EB2" w:rsidRPr="00BE39F5" w:rsidRDefault="00BE39F5" w:rsidP="00673EB2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gramStart"/>
                            <w:r w:rsidR="00673EB2" w:rsidRPr="00BE39F5">
                              <w:rPr>
                                <w:sz w:val="20"/>
                                <w:szCs w:val="20"/>
                                <w:lang w:val="en-US"/>
                              </w:rPr>
                              <w:t>html</w:t>
                            </w:r>
                            <w:proofErr w:type="gramEnd"/>
                            <w:r w:rsidR="00673EB2" w:rsidRPr="00BE39F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&gt; </w:t>
                            </w:r>
                          </w:p>
                          <w:p w:rsidR="00673EB2" w:rsidRPr="00BE39F5" w:rsidRDefault="00673EB2" w:rsidP="00BE39F5">
                            <w:pPr>
                              <w:pStyle w:val="Default"/>
                              <w:ind w:left="708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E39F5">
                              <w:rPr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gramStart"/>
                            <w:r w:rsidRPr="00BE39F5">
                              <w:rPr>
                                <w:sz w:val="20"/>
                                <w:szCs w:val="20"/>
                                <w:lang w:val="en-US"/>
                              </w:rPr>
                              <w:t>head</w:t>
                            </w:r>
                            <w:proofErr w:type="gramEnd"/>
                            <w:r w:rsidRPr="00BE39F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&gt; </w:t>
                            </w:r>
                          </w:p>
                          <w:p w:rsidR="00673EB2" w:rsidRPr="00BE39F5" w:rsidRDefault="00673EB2" w:rsidP="00BE39F5">
                            <w:pPr>
                              <w:pStyle w:val="Default"/>
                              <w:ind w:left="708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E39F5">
                              <w:rPr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gramStart"/>
                            <w:r w:rsidRPr="00BE39F5">
                              <w:rPr>
                                <w:sz w:val="20"/>
                                <w:szCs w:val="20"/>
                                <w:lang w:val="en-US"/>
                              </w:rPr>
                              <w:t>title</w:t>
                            </w:r>
                            <w:proofErr w:type="gramEnd"/>
                            <w:r w:rsidRPr="00BE39F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&gt;&lt;/title&gt; </w:t>
                            </w:r>
                          </w:p>
                          <w:p w:rsidR="00673EB2" w:rsidRPr="00BE39F5" w:rsidRDefault="00673EB2" w:rsidP="00BE39F5">
                            <w:pPr>
                              <w:pStyle w:val="Default"/>
                              <w:ind w:left="708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E39F5">
                              <w:rPr>
                                <w:sz w:val="20"/>
                                <w:szCs w:val="20"/>
                                <w:lang w:val="en-US"/>
                              </w:rPr>
                              <w:t>&lt;script type="text/</w:t>
                            </w:r>
                            <w:proofErr w:type="spellStart"/>
                            <w:r w:rsidRPr="00BE39F5">
                              <w:rPr>
                                <w:sz w:val="20"/>
                                <w:szCs w:val="20"/>
                                <w:lang w:val="en-US"/>
                              </w:rPr>
                              <w:t>javascript</w:t>
                            </w:r>
                            <w:proofErr w:type="spellEnd"/>
                            <w:r w:rsidRPr="00BE39F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"&gt; </w:t>
                            </w:r>
                          </w:p>
                          <w:p w:rsidR="00673EB2" w:rsidRPr="00BE39F5" w:rsidRDefault="00673EB2" w:rsidP="00BE39F5">
                            <w:pPr>
                              <w:pStyle w:val="Default"/>
                              <w:ind w:left="1416"/>
                              <w:rPr>
                                <w:sz w:val="20"/>
                                <w:szCs w:val="20"/>
                              </w:rPr>
                            </w:pPr>
                            <w:r w:rsidRPr="00BE39F5">
                              <w:rPr>
                                <w:sz w:val="20"/>
                                <w:szCs w:val="20"/>
                              </w:rPr>
                              <w:t xml:space="preserve">nomeCompleto = prompt("Qual o seu nome completo?"); </w:t>
                            </w:r>
                          </w:p>
                          <w:p w:rsidR="00673EB2" w:rsidRPr="00BE39F5" w:rsidRDefault="00673EB2" w:rsidP="00BE39F5">
                            <w:pPr>
                              <w:pStyle w:val="Default"/>
                              <w:ind w:left="1416"/>
                              <w:rPr>
                                <w:sz w:val="20"/>
                                <w:szCs w:val="20"/>
                              </w:rPr>
                            </w:pPr>
                            <w:r w:rsidRPr="00BE39F5">
                              <w:rPr>
                                <w:sz w:val="20"/>
                                <w:szCs w:val="20"/>
                              </w:rPr>
                              <w:t xml:space="preserve">for (i=1; i&lt;=10; i++) </w:t>
                            </w:r>
                          </w:p>
                          <w:p w:rsidR="00673EB2" w:rsidRPr="00BE39F5" w:rsidRDefault="00673EB2" w:rsidP="00BE39F5">
                            <w:pPr>
                              <w:pStyle w:val="Default"/>
                              <w:ind w:left="1416"/>
                              <w:rPr>
                                <w:sz w:val="20"/>
                                <w:szCs w:val="20"/>
                              </w:rPr>
                            </w:pPr>
                            <w:r w:rsidRPr="00BE39F5">
                              <w:rPr>
                                <w:sz w:val="20"/>
                                <w:szCs w:val="20"/>
                              </w:rPr>
                              <w:t xml:space="preserve">document.write("&lt;p&gt;"+ i +" - "+ nomeCompleto +"&lt;/p&gt;") </w:t>
                            </w:r>
                          </w:p>
                          <w:p w:rsidR="00673EB2" w:rsidRPr="005B0B0B" w:rsidRDefault="00673EB2" w:rsidP="00BE39F5">
                            <w:pPr>
                              <w:pStyle w:val="Default"/>
                              <w:ind w:left="708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0B0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&lt;/script&gt; </w:t>
                            </w:r>
                          </w:p>
                          <w:p w:rsidR="00673EB2" w:rsidRPr="005B0B0B" w:rsidRDefault="00673EB2" w:rsidP="00BE39F5">
                            <w:pPr>
                              <w:pStyle w:val="Default"/>
                              <w:ind w:left="708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0B0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&lt;/head&gt; </w:t>
                            </w:r>
                          </w:p>
                          <w:p w:rsidR="00673EB2" w:rsidRPr="005B0B0B" w:rsidRDefault="00673EB2" w:rsidP="00673EB2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0B0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&lt;body&gt; </w:t>
                            </w:r>
                          </w:p>
                          <w:p w:rsidR="00673EB2" w:rsidRPr="005B0B0B" w:rsidRDefault="00673EB2" w:rsidP="00673EB2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0B0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&lt;/body&gt; </w:t>
                            </w:r>
                          </w:p>
                          <w:p w:rsidR="00673EB2" w:rsidRPr="005B0B0B" w:rsidRDefault="00673EB2" w:rsidP="00673EB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5B0B0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.05pt;margin-top:14.55pt;width:472.5pt;height:14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" fillcolor="white [3201]" strokeweight=".5pt">
                <v:textbox>
                  <w:txbxContent>
                    <w:p w:rsidR="00673EB2" w:rsidRPr="00BE39F5" w:rsidRDefault="00BE39F5" w:rsidP="00673EB2">
                      <w:pPr>
                        <w:pStyle w:val="Default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gramStart"/>
                      <w:r w:rsidR="00673EB2" w:rsidRPr="00BE39F5">
                        <w:rPr>
                          <w:sz w:val="20"/>
                          <w:szCs w:val="20"/>
                          <w:lang w:val="en-US"/>
                        </w:rPr>
                        <w:t>html</w:t>
                      </w:r>
                      <w:proofErr w:type="gramEnd"/>
                      <w:r w:rsidR="00673EB2" w:rsidRPr="00BE39F5">
                        <w:rPr>
                          <w:sz w:val="20"/>
                          <w:szCs w:val="20"/>
                          <w:lang w:val="en-US"/>
                        </w:rPr>
                        <w:t xml:space="preserve">&gt; </w:t>
                      </w:r>
                    </w:p>
                    <w:p w:rsidR="00673EB2" w:rsidRPr="00BE39F5" w:rsidRDefault="00673EB2" w:rsidP="00BE39F5">
                      <w:pPr>
                        <w:pStyle w:val="Default"/>
                        <w:ind w:left="708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E39F5">
                        <w:rPr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gramStart"/>
                      <w:r w:rsidRPr="00BE39F5">
                        <w:rPr>
                          <w:sz w:val="20"/>
                          <w:szCs w:val="20"/>
                          <w:lang w:val="en-US"/>
                        </w:rPr>
                        <w:t>head</w:t>
                      </w:r>
                      <w:proofErr w:type="gramEnd"/>
                      <w:r w:rsidRPr="00BE39F5">
                        <w:rPr>
                          <w:sz w:val="20"/>
                          <w:szCs w:val="20"/>
                          <w:lang w:val="en-US"/>
                        </w:rPr>
                        <w:t xml:space="preserve">&gt; </w:t>
                      </w:r>
                    </w:p>
                    <w:p w:rsidR="00673EB2" w:rsidRPr="00BE39F5" w:rsidRDefault="00673EB2" w:rsidP="00BE39F5">
                      <w:pPr>
                        <w:pStyle w:val="Default"/>
                        <w:ind w:left="708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E39F5">
                        <w:rPr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gramStart"/>
                      <w:r w:rsidRPr="00BE39F5">
                        <w:rPr>
                          <w:sz w:val="20"/>
                          <w:szCs w:val="20"/>
                          <w:lang w:val="en-US"/>
                        </w:rPr>
                        <w:t>title</w:t>
                      </w:r>
                      <w:proofErr w:type="gramEnd"/>
                      <w:r w:rsidRPr="00BE39F5">
                        <w:rPr>
                          <w:sz w:val="20"/>
                          <w:szCs w:val="20"/>
                          <w:lang w:val="en-US"/>
                        </w:rPr>
                        <w:t xml:space="preserve">&gt;&lt;/title&gt; </w:t>
                      </w:r>
                    </w:p>
                    <w:p w:rsidR="00673EB2" w:rsidRPr="00BE39F5" w:rsidRDefault="00673EB2" w:rsidP="00BE39F5">
                      <w:pPr>
                        <w:pStyle w:val="Default"/>
                        <w:ind w:left="708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E39F5">
                        <w:rPr>
                          <w:sz w:val="20"/>
                          <w:szCs w:val="20"/>
                          <w:lang w:val="en-US"/>
                        </w:rPr>
                        <w:t>&lt;script type="text/</w:t>
                      </w:r>
                      <w:proofErr w:type="spellStart"/>
                      <w:r w:rsidRPr="00BE39F5">
                        <w:rPr>
                          <w:sz w:val="20"/>
                          <w:szCs w:val="20"/>
                          <w:lang w:val="en-US"/>
                        </w:rPr>
                        <w:t>javascript</w:t>
                      </w:r>
                      <w:proofErr w:type="spellEnd"/>
                      <w:r w:rsidRPr="00BE39F5">
                        <w:rPr>
                          <w:sz w:val="20"/>
                          <w:szCs w:val="20"/>
                          <w:lang w:val="en-US"/>
                        </w:rPr>
                        <w:t xml:space="preserve">"&gt; </w:t>
                      </w:r>
                    </w:p>
                    <w:p w:rsidR="00673EB2" w:rsidRPr="00BE39F5" w:rsidRDefault="00673EB2" w:rsidP="00BE39F5">
                      <w:pPr>
                        <w:pStyle w:val="Default"/>
                        <w:ind w:left="1416"/>
                        <w:rPr>
                          <w:sz w:val="20"/>
                          <w:szCs w:val="20"/>
                        </w:rPr>
                      </w:pPr>
                      <w:r w:rsidRPr="00BE39F5">
                        <w:rPr>
                          <w:sz w:val="20"/>
                          <w:szCs w:val="20"/>
                        </w:rPr>
                        <w:t xml:space="preserve">nomeCompleto = prompt("Qual o seu nome completo?"); </w:t>
                      </w:r>
                    </w:p>
                    <w:p w:rsidR="00673EB2" w:rsidRPr="00BE39F5" w:rsidRDefault="00673EB2" w:rsidP="00BE39F5">
                      <w:pPr>
                        <w:pStyle w:val="Default"/>
                        <w:ind w:left="1416"/>
                        <w:rPr>
                          <w:sz w:val="20"/>
                          <w:szCs w:val="20"/>
                        </w:rPr>
                      </w:pPr>
                      <w:r w:rsidRPr="00BE39F5">
                        <w:rPr>
                          <w:sz w:val="20"/>
                          <w:szCs w:val="20"/>
                        </w:rPr>
                        <w:t xml:space="preserve">for (i=1; i&lt;=10; i++) </w:t>
                      </w:r>
                    </w:p>
                    <w:p w:rsidR="00673EB2" w:rsidRPr="00BE39F5" w:rsidRDefault="00673EB2" w:rsidP="00BE39F5">
                      <w:pPr>
                        <w:pStyle w:val="Default"/>
                        <w:ind w:left="1416"/>
                        <w:rPr>
                          <w:sz w:val="20"/>
                          <w:szCs w:val="20"/>
                        </w:rPr>
                      </w:pPr>
                      <w:r w:rsidRPr="00BE39F5">
                        <w:rPr>
                          <w:sz w:val="20"/>
                          <w:szCs w:val="20"/>
                        </w:rPr>
                        <w:t xml:space="preserve">document.write("&lt;p&gt;"+ i +" - "+ nomeCompleto +"&lt;/p&gt;") </w:t>
                      </w:r>
                    </w:p>
                    <w:p w:rsidR="00673EB2" w:rsidRPr="005B0B0B" w:rsidRDefault="00673EB2" w:rsidP="00BE39F5">
                      <w:pPr>
                        <w:pStyle w:val="Default"/>
                        <w:ind w:left="708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B0B0B">
                        <w:rPr>
                          <w:sz w:val="20"/>
                          <w:szCs w:val="20"/>
                          <w:lang w:val="en-US"/>
                        </w:rPr>
                        <w:t xml:space="preserve">&lt;/script&gt; </w:t>
                      </w:r>
                    </w:p>
                    <w:p w:rsidR="00673EB2" w:rsidRPr="005B0B0B" w:rsidRDefault="00673EB2" w:rsidP="00BE39F5">
                      <w:pPr>
                        <w:pStyle w:val="Default"/>
                        <w:ind w:left="708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B0B0B">
                        <w:rPr>
                          <w:sz w:val="20"/>
                          <w:szCs w:val="20"/>
                          <w:lang w:val="en-US"/>
                        </w:rPr>
                        <w:t xml:space="preserve">&lt;/head&gt; </w:t>
                      </w:r>
                    </w:p>
                    <w:p w:rsidR="00673EB2" w:rsidRPr="005B0B0B" w:rsidRDefault="00673EB2" w:rsidP="00673EB2">
                      <w:pPr>
                        <w:pStyle w:val="Default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B0B0B">
                        <w:rPr>
                          <w:sz w:val="20"/>
                          <w:szCs w:val="20"/>
                          <w:lang w:val="en-US"/>
                        </w:rPr>
                        <w:t xml:space="preserve">&lt;body&gt; </w:t>
                      </w:r>
                    </w:p>
                    <w:p w:rsidR="00673EB2" w:rsidRPr="005B0B0B" w:rsidRDefault="00673EB2" w:rsidP="00673EB2">
                      <w:pPr>
                        <w:pStyle w:val="Default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B0B0B">
                        <w:rPr>
                          <w:sz w:val="20"/>
                          <w:szCs w:val="20"/>
                          <w:lang w:val="en-US"/>
                        </w:rPr>
                        <w:t xml:space="preserve">&lt;/body&gt; </w:t>
                      </w:r>
                    </w:p>
                    <w:p w:rsidR="00673EB2" w:rsidRPr="005B0B0B" w:rsidRDefault="00673EB2" w:rsidP="00673EB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5B0B0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</w:p>
    <w:p w:rsidR="00673EB2" w:rsidRDefault="00673EB2" w:rsidP="00673EB2">
      <w:pPr>
        <w:spacing w:line="360" w:lineRule="auto"/>
        <w:jc w:val="both"/>
      </w:pPr>
    </w:p>
    <w:p w:rsidR="00673EB2" w:rsidRDefault="00673EB2" w:rsidP="00673EB2">
      <w:pPr>
        <w:spacing w:line="360" w:lineRule="auto"/>
        <w:jc w:val="both"/>
      </w:pPr>
    </w:p>
    <w:p w:rsidR="00673EB2" w:rsidRDefault="00673EB2" w:rsidP="00673EB2">
      <w:pPr>
        <w:spacing w:line="360" w:lineRule="auto"/>
        <w:jc w:val="both"/>
      </w:pPr>
    </w:p>
    <w:p w:rsidR="00673EB2" w:rsidRDefault="00673EB2" w:rsidP="00673EB2">
      <w:pPr>
        <w:spacing w:line="360" w:lineRule="auto"/>
        <w:jc w:val="both"/>
      </w:pPr>
    </w:p>
    <w:p w:rsidR="00673EB2" w:rsidRDefault="00673EB2" w:rsidP="00673EB2">
      <w:pPr>
        <w:spacing w:line="360" w:lineRule="auto"/>
        <w:jc w:val="both"/>
      </w:pPr>
    </w:p>
    <w:p w:rsidR="00673EB2" w:rsidRDefault="00673EB2" w:rsidP="00673EB2">
      <w:pPr>
        <w:spacing w:line="360" w:lineRule="auto"/>
        <w:jc w:val="both"/>
      </w:pPr>
    </w:p>
    <w:p w:rsidR="00673EB2" w:rsidRDefault="00673EB2" w:rsidP="00673EB2">
      <w:pPr>
        <w:spacing w:line="360" w:lineRule="auto"/>
        <w:jc w:val="both"/>
      </w:pPr>
    </w:p>
    <w:p w:rsidR="00673EB2" w:rsidRDefault="00BE39F5" w:rsidP="00BE39F5">
      <w:pPr>
        <w:spacing w:line="360" w:lineRule="auto"/>
        <w:jc w:val="both"/>
      </w:pPr>
      <w:r>
        <w:t>E</w:t>
      </w:r>
      <w:r w:rsidR="00673EB2">
        <w:t xml:space="preserve">m seguida, você deverá </w:t>
      </w:r>
      <w:r w:rsidR="00BA56CB">
        <w:t>executar o código acima no navegador e conferir a resposta produzida com a sua resposta. Agora, altere</w:t>
      </w:r>
      <w:r w:rsidR="00673EB2">
        <w:t xml:space="preserve"> o código-fonte acima de tal forma a atender os seguintes requisitos:</w:t>
      </w:r>
    </w:p>
    <w:p w:rsidR="00BE39F5" w:rsidRDefault="00673EB2" w:rsidP="00BE39F5">
      <w:pPr>
        <w:pStyle w:val="ListParagraph"/>
        <w:numPr>
          <w:ilvl w:val="0"/>
          <w:numId w:val="8"/>
        </w:numPr>
        <w:spacing w:line="360" w:lineRule="auto"/>
        <w:jc w:val="both"/>
      </w:pPr>
      <w:r>
        <w:t>Ao invés de solicitar o nome completo da pessoa, a página deverá solicitar: o primeiro nome e, em seguida, o sobrenome, em caixas de diálogo diferentes. Em seguida exibir o nome completo da pessoa (nome + sobrenome) N vezes no corpo da página, um em cada linha diferente, conforme mostrado no código acima. OBS: A quantidade N deverá ser informada pelo usuário, através de uma caixa de diálogo.</w:t>
      </w:r>
    </w:p>
    <w:p w:rsidR="00673EB2" w:rsidRDefault="00673EB2" w:rsidP="00BE39F5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A página deverá solicitar também do usuário a cor que ele deseja ver no nome dele. A aplicação da cor no nome completo deverá obedecer a seguinte sequência: 1º nome – </w:t>
      </w:r>
      <w:r>
        <w:lastRenderedPageBreak/>
        <w:t>PRETO, 2º nome – COR INFORMADA PELO USUÁRIO, 3º nome – PRETO, 4º nome - COR INFORMADA PELO USUÁRIO, e assim sucessivamente.</w:t>
      </w:r>
    </w:p>
    <w:p w:rsidR="00BA56CB" w:rsidRDefault="00BA56CB" w:rsidP="00BA56CB">
      <w:pPr>
        <w:pStyle w:val="ListParagraph"/>
        <w:spacing w:line="360" w:lineRule="auto"/>
        <w:jc w:val="both"/>
      </w:pPr>
    </w:p>
    <w:p w:rsidR="00E516A0" w:rsidRDefault="00E516A0" w:rsidP="00E516A0">
      <w:pPr>
        <w:numPr>
          <w:ilvl w:val="0"/>
          <w:numId w:val="1"/>
        </w:numPr>
        <w:spacing w:line="360" w:lineRule="auto"/>
        <w:ind w:left="357" w:hanging="357"/>
        <w:jc w:val="both"/>
      </w:pPr>
      <w:r>
        <w:t xml:space="preserve">Construa uma página </w:t>
      </w:r>
      <w:r w:rsidRPr="00262664">
        <w:rPr>
          <w:i/>
        </w:rPr>
        <w:t>web</w:t>
      </w:r>
      <w:r>
        <w:t xml:space="preserve"> capaz de solicitar ao usuário o nome completo dele e</w:t>
      </w:r>
      <w:r w:rsidR="005B0B0B">
        <w:t xml:space="preserve"> em seguida</w:t>
      </w:r>
      <w:r>
        <w:t xml:space="preserve"> escreva no corpo do documento a quantidade de caracteres contida no nome </w:t>
      </w:r>
      <w:r w:rsidR="00A80878">
        <w:t>informado</w:t>
      </w:r>
      <w:r>
        <w:t>.</w:t>
      </w:r>
    </w:p>
    <w:p w:rsidR="00E516A0" w:rsidRDefault="00E516A0" w:rsidP="00E516A0">
      <w:pPr>
        <w:pStyle w:val="ListParagraph"/>
        <w:spacing w:line="360" w:lineRule="auto"/>
        <w:ind w:left="360"/>
        <w:jc w:val="both"/>
      </w:pPr>
    </w:p>
    <w:p w:rsidR="00C204D1" w:rsidRDefault="00C204D1" w:rsidP="005A71F6">
      <w:pPr>
        <w:numPr>
          <w:ilvl w:val="0"/>
          <w:numId w:val="1"/>
        </w:numPr>
        <w:spacing w:line="360" w:lineRule="auto"/>
        <w:ind w:left="357" w:hanging="357"/>
        <w:jc w:val="both"/>
      </w:pPr>
      <w:r>
        <w:t xml:space="preserve">Construa uma página </w:t>
      </w:r>
      <w:r w:rsidRPr="004C6379">
        <w:rPr>
          <w:i/>
        </w:rPr>
        <w:t>web</w:t>
      </w:r>
      <w:r>
        <w:t xml:space="preserve"> capaz de solicitar o nome completo do usuário e em seguida exiba, através de uma mensagem de alerta, o </w:t>
      </w:r>
      <w:r w:rsidR="00D21FCA">
        <w:t xml:space="preserve">nome informado </w:t>
      </w:r>
      <w:r w:rsidR="00C65BFA">
        <w:t>contendo apenas</w:t>
      </w:r>
      <w:r w:rsidR="00D21FCA">
        <w:t xml:space="preserve"> </w:t>
      </w:r>
      <w:r>
        <w:t>letras maiúsculas.</w:t>
      </w:r>
    </w:p>
    <w:p w:rsidR="00D21FCA" w:rsidRDefault="00D21FCA" w:rsidP="00D21FCA">
      <w:pPr>
        <w:spacing w:line="360" w:lineRule="auto"/>
        <w:jc w:val="both"/>
      </w:pPr>
    </w:p>
    <w:p w:rsidR="009D5D38" w:rsidRDefault="009D5D38" w:rsidP="009D5D38">
      <w:pPr>
        <w:numPr>
          <w:ilvl w:val="0"/>
          <w:numId w:val="1"/>
        </w:numPr>
        <w:spacing w:line="360" w:lineRule="auto"/>
        <w:ind w:left="357" w:hanging="357"/>
        <w:jc w:val="both"/>
      </w:pPr>
      <w:r>
        <w:t xml:space="preserve">Construa uma página </w:t>
      </w:r>
      <w:r w:rsidRPr="004C6379">
        <w:rPr>
          <w:i/>
        </w:rPr>
        <w:t>web</w:t>
      </w:r>
      <w:r>
        <w:t xml:space="preserve"> capaz de solicitar o nome completo do usuário e em seguida exiba, através de uma mensa</w:t>
      </w:r>
      <w:r w:rsidR="00DA07CF">
        <w:t>gem de alerta, o</w:t>
      </w:r>
      <w:r>
        <w:t xml:space="preserve"> </w:t>
      </w:r>
      <w:r w:rsidRPr="005B0B0B">
        <w:rPr>
          <w:b/>
        </w:rPr>
        <w:t>primeiro</w:t>
      </w:r>
      <w:r>
        <w:t xml:space="preserve"> nome </w:t>
      </w:r>
      <w:r w:rsidR="004C6379">
        <w:t xml:space="preserve">dele </w:t>
      </w:r>
      <w:r>
        <w:t xml:space="preserve">contendo letras maiúsculas </w:t>
      </w:r>
      <w:r w:rsidR="00DA07CF">
        <w:t xml:space="preserve">e o </w:t>
      </w:r>
      <w:r w:rsidR="00DA07CF" w:rsidRPr="005B0B0B">
        <w:rPr>
          <w:b/>
        </w:rPr>
        <w:t>r</w:t>
      </w:r>
      <w:r w:rsidRPr="005B0B0B">
        <w:rPr>
          <w:b/>
        </w:rPr>
        <w:t>estante</w:t>
      </w:r>
      <w:r w:rsidR="00DA07CF">
        <w:t xml:space="preserve"> composto apenas por letras minúsculas</w:t>
      </w:r>
      <w:r>
        <w:t>.</w:t>
      </w:r>
    </w:p>
    <w:p w:rsidR="00841FB6" w:rsidRDefault="00841FB6" w:rsidP="00841FB6">
      <w:pPr>
        <w:pStyle w:val="ListParagraph"/>
      </w:pPr>
    </w:p>
    <w:p w:rsidR="00841FB6" w:rsidRDefault="00841FB6" w:rsidP="00841FB6">
      <w:pPr>
        <w:numPr>
          <w:ilvl w:val="0"/>
          <w:numId w:val="1"/>
        </w:numPr>
        <w:spacing w:line="360" w:lineRule="auto"/>
        <w:jc w:val="both"/>
      </w:pPr>
      <w:r w:rsidRPr="00841FB6">
        <w:t xml:space="preserve">Construa uma página web capaz de solicitar ao usuário um texto qualquer e em seguida informe-o, através de uma mensagem de alerta, a quantidade de </w:t>
      </w:r>
      <w:r w:rsidRPr="005B0B0B">
        <w:rPr>
          <w:b/>
        </w:rPr>
        <w:t>palavras</w:t>
      </w:r>
      <w:r w:rsidRPr="00841FB6">
        <w:t xml:space="preserve"> contidas no texto.</w:t>
      </w:r>
    </w:p>
    <w:p w:rsidR="005B0B0B" w:rsidRDefault="005B0B0B" w:rsidP="005B0B0B">
      <w:pPr>
        <w:pStyle w:val="ListParagraph"/>
      </w:pPr>
    </w:p>
    <w:p w:rsidR="005B0B0B" w:rsidRDefault="005B0B0B" w:rsidP="00841FB6">
      <w:pPr>
        <w:numPr>
          <w:ilvl w:val="0"/>
          <w:numId w:val="1"/>
        </w:numPr>
        <w:spacing w:line="360" w:lineRule="auto"/>
        <w:jc w:val="both"/>
      </w:pPr>
      <w:r>
        <w:t>Construa uma página web capaz de solicitar um texto e informar no corpo do documento a concatenação da primeira com a última palavra do texto (deve haver um espaço entre as palavras).</w:t>
      </w:r>
    </w:p>
    <w:p w:rsidR="005B0B0B" w:rsidRDefault="005B0B0B" w:rsidP="005B0B0B">
      <w:pPr>
        <w:pStyle w:val="ListParagraph"/>
      </w:pPr>
    </w:p>
    <w:p w:rsidR="005B0B0B" w:rsidRDefault="005B0B0B" w:rsidP="00841FB6">
      <w:pPr>
        <w:numPr>
          <w:ilvl w:val="0"/>
          <w:numId w:val="1"/>
        </w:numPr>
        <w:spacing w:line="360" w:lineRule="auto"/>
        <w:jc w:val="both"/>
      </w:pPr>
      <w:r>
        <w:t>Construa uma página web capaz de solicitar um texto e uma letra e informar no corpo do documento apenas as palavras iniciadas com a letra informada (deve haver um espaço entre as palavras).</w:t>
      </w:r>
    </w:p>
    <w:p w:rsidR="00885905" w:rsidRDefault="00885905" w:rsidP="00885905">
      <w:pPr>
        <w:pStyle w:val="ListParagraph"/>
      </w:pPr>
    </w:p>
    <w:p w:rsidR="00885905" w:rsidRDefault="00885905" w:rsidP="00841FB6">
      <w:pPr>
        <w:numPr>
          <w:ilvl w:val="0"/>
          <w:numId w:val="1"/>
        </w:numPr>
        <w:spacing w:line="360" w:lineRule="auto"/>
        <w:jc w:val="both"/>
      </w:pPr>
      <w:r>
        <w:t>Construa uma página web capaz de solicitar um texto ao usuário e imprimir no corpo do documento todas as palavras iniciadas com a letra ‘a’, seguidas das palavras iniciadas com a letra ‘b’, e assim sucessivamente. Veja o exemplo abaixo:</w:t>
      </w:r>
    </w:p>
    <w:p w:rsidR="00885905" w:rsidRDefault="00885905" w:rsidP="00885905">
      <w:pPr>
        <w:pStyle w:val="ListParagraph"/>
      </w:pPr>
    </w:p>
    <w:p w:rsidR="00885905" w:rsidRDefault="00885905" w:rsidP="00885905">
      <w:pPr>
        <w:spacing w:line="360" w:lineRule="auto"/>
        <w:jc w:val="both"/>
      </w:pPr>
    </w:p>
    <w:p w:rsidR="00885905" w:rsidRDefault="00885905" w:rsidP="00885905">
      <w:pPr>
        <w:spacing w:line="360" w:lineRule="auto"/>
        <w:jc w:val="both"/>
      </w:pPr>
    </w:p>
    <w:p w:rsidR="0074633D" w:rsidRDefault="0074633D" w:rsidP="00885905">
      <w:pPr>
        <w:spacing w:line="360" w:lineRule="auto"/>
        <w:jc w:val="both"/>
      </w:pPr>
    </w:p>
    <w:p w:rsidR="00885905" w:rsidRPr="0074633D" w:rsidRDefault="0074633D" w:rsidP="00885905">
      <w:pPr>
        <w:spacing w:line="360" w:lineRule="auto"/>
        <w:jc w:val="both"/>
        <w:rPr>
          <w:b/>
        </w:rPr>
      </w:pPr>
      <w:r w:rsidRPr="0074633D">
        <w:rPr>
          <w:b/>
        </w:rPr>
        <w:lastRenderedPageBreak/>
        <w:t>ENTRADA:</w:t>
      </w:r>
    </w:p>
    <w:p w:rsidR="00885905" w:rsidRDefault="00885905" w:rsidP="0088590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FDA0BA3" wp14:editId="00BAB0CA">
            <wp:extent cx="4324350" cy="1685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905" w:rsidRPr="0074633D" w:rsidRDefault="0074633D" w:rsidP="00885905">
      <w:pPr>
        <w:spacing w:line="360" w:lineRule="auto"/>
        <w:jc w:val="both"/>
        <w:rPr>
          <w:b/>
        </w:rPr>
      </w:pPr>
      <w:r w:rsidRPr="0074633D">
        <w:rPr>
          <w:b/>
        </w:rPr>
        <w:t>SAÍDA:</w:t>
      </w:r>
    </w:p>
    <w:p w:rsidR="0074633D" w:rsidRDefault="0074633D" w:rsidP="00885905">
      <w:pPr>
        <w:spacing w:line="360" w:lineRule="auto"/>
        <w:jc w:val="both"/>
      </w:pPr>
    </w:p>
    <w:p w:rsidR="008F5DEF" w:rsidRDefault="008F5DEF" w:rsidP="00885905">
      <w:pPr>
        <w:spacing w:line="360" w:lineRule="auto"/>
        <w:jc w:val="both"/>
        <w:rPr>
          <w:noProof/>
        </w:rPr>
      </w:pPr>
    </w:p>
    <w:p w:rsidR="00885905" w:rsidRDefault="008F5DEF" w:rsidP="00885905">
      <w:pPr>
        <w:spacing w:line="360" w:lineRule="auto"/>
        <w:jc w:val="both"/>
      </w:pPr>
      <w:r>
        <w:rPr>
          <w:noProof/>
        </w:rPr>
        <w:drawing>
          <wp:inline distT="0" distB="0" distL="0" distR="0" wp14:anchorId="233B6E3A" wp14:editId="51D61DF0">
            <wp:extent cx="5941060" cy="427672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4017"/>
                    <a:stretch/>
                  </pic:blipFill>
                  <pic:spPr bwMode="auto">
                    <a:xfrm>
                      <a:off x="0" y="0"/>
                      <a:ext cx="5941060" cy="427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5905" w:rsidRDefault="00885905" w:rsidP="00885905">
      <w:pPr>
        <w:spacing w:line="360" w:lineRule="auto"/>
        <w:jc w:val="both"/>
      </w:pPr>
    </w:p>
    <w:p w:rsidR="00A36238" w:rsidRDefault="00A36238" w:rsidP="00A36238">
      <w:pPr>
        <w:pStyle w:val="ListParagraph"/>
      </w:pPr>
      <w:bookmarkStart w:id="0" w:name="_GoBack"/>
      <w:bookmarkEnd w:id="0"/>
    </w:p>
    <w:p w:rsidR="00A36238" w:rsidRDefault="00A36238" w:rsidP="00841FB6">
      <w:pPr>
        <w:numPr>
          <w:ilvl w:val="0"/>
          <w:numId w:val="1"/>
        </w:numPr>
        <w:spacing w:line="360" w:lineRule="auto"/>
        <w:jc w:val="both"/>
      </w:pPr>
      <w:r>
        <w:t>Construa uma página web capaz de solicitar um texto</w:t>
      </w:r>
      <w:r w:rsidR="00DF3E18">
        <w:t xml:space="preserve"> e informar através de uma mensagem de alerta se o </w:t>
      </w:r>
      <w:r w:rsidR="00267007">
        <w:t>texto informado é um palíndromo.</w:t>
      </w:r>
    </w:p>
    <w:p w:rsidR="00841FB6" w:rsidRDefault="00841FB6" w:rsidP="00841FB6">
      <w:pPr>
        <w:pStyle w:val="ListParagraph"/>
      </w:pPr>
    </w:p>
    <w:p w:rsidR="00841FB6" w:rsidRDefault="00841FB6" w:rsidP="00FE38D8">
      <w:pPr>
        <w:numPr>
          <w:ilvl w:val="0"/>
          <w:numId w:val="1"/>
        </w:numPr>
        <w:spacing w:line="360" w:lineRule="auto"/>
        <w:jc w:val="both"/>
      </w:pPr>
      <w:r>
        <w:t>Construa uma página web capaz de solicitar ao usuário um valor inteiro positivo maior ou igual 2 e, em seguida, a partir do número lido, exiba uma tabela no corpo do documento da página, conforme mostrado no exemplo a seguir, contendo os valores de 0 (zero) até o número informado pelo usuário nos seguintes sistemas de numeração: decimal, binário e hexadecimal.</w:t>
      </w:r>
    </w:p>
    <w:p w:rsidR="00841FB6" w:rsidRDefault="00841FB6" w:rsidP="00841FB6">
      <w:pPr>
        <w:numPr>
          <w:ilvl w:val="1"/>
          <w:numId w:val="7"/>
        </w:numPr>
        <w:spacing w:line="360" w:lineRule="auto"/>
        <w:jc w:val="both"/>
      </w:pPr>
      <w:r>
        <w:t>Exemplo: número informado = 3</w:t>
      </w:r>
    </w:p>
    <w:p w:rsidR="00841FB6" w:rsidRDefault="00841FB6" w:rsidP="00841FB6">
      <w:pPr>
        <w:numPr>
          <w:ilvl w:val="1"/>
          <w:numId w:val="7"/>
        </w:numPr>
        <w:spacing w:line="360" w:lineRule="auto"/>
        <w:jc w:val="both"/>
      </w:pPr>
      <w:r>
        <w:t>Tabela gerada e exibida no corpo do documento:</w:t>
      </w:r>
    </w:p>
    <w:p w:rsidR="00D21FCA" w:rsidRDefault="00D21FCA" w:rsidP="00D21FCA">
      <w:pPr>
        <w:spacing w:line="360" w:lineRule="auto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841FB6" w:rsidTr="00841FB6">
        <w:trPr>
          <w:jc w:val="center"/>
        </w:trPr>
        <w:tc>
          <w:tcPr>
            <w:tcW w:w="3165" w:type="dxa"/>
          </w:tcPr>
          <w:p w:rsidR="00841FB6" w:rsidRDefault="00841FB6" w:rsidP="00841FB6">
            <w:pPr>
              <w:spacing w:line="360" w:lineRule="auto"/>
              <w:jc w:val="center"/>
            </w:pPr>
            <w:r>
              <w:t>Base decimal</w:t>
            </w:r>
          </w:p>
        </w:tc>
        <w:tc>
          <w:tcPr>
            <w:tcW w:w="3165" w:type="dxa"/>
          </w:tcPr>
          <w:p w:rsidR="00841FB6" w:rsidRDefault="00841FB6" w:rsidP="00841FB6">
            <w:pPr>
              <w:spacing w:line="360" w:lineRule="auto"/>
              <w:jc w:val="center"/>
            </w:pPr>
            <w:r>
              <w:t>Base binária</w:t>
            </w:r>
          </w:p>
        </w:tc>
        <w:tc>
          <w:tcPr>
            <w:tcW w:w="3166" w:type="dxa"/>
          </w:tcPr>
          <w:p w:rsidR="00841FB6" w:rsidRDefault="00841FB6" w:rsidP="00841FB6">
            <w:pPr>
              <w:spacing w:line="360" w:lineRule="auto"/>
              <w:jc w:val="center"/>
            </w:pPr>
            <w:r>
              <w:t>Base hexadecimal</w:t>
            </w:r>
          </w:p>
        </w:tc>
      </w:tr>
      <w:tr w:rsidR="00841FB6" w:rsidTr="00841FB6">
        <w:trPr>
          <w:jc w:val="center"/>
        </w:trPr>
        <w:tc>
          <w:tcPr>
            <w:tcW w:w="3165" w:type="dxa"/>
          </w:tcPr>
          <w:p w:rsidR="00841FB6" w:rsidRDefault="00841FB6" w:rsidP="00841FB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3165" w:type="dxa"/>
          </w:tcPr>
          <w:p w:rsidR="00841FB6" w:rsidRDefault="00841FB6" w:rsidP="00841FB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3166" w:type="dxa"/>
          </w:tcPr>
          <w:p w:rsidR="00841FB6" w:rsidRDefault="00841FB6" w:rsidP="00841FB6">
            <w:pPr>
              <w:spacing w:line="360" w:lineRule="auto"/>
              <w:jc w:val="center"/>
            </w:pPr>
            <w:r>
              <w:t>0</w:t>
            </w:r>
          </w:p>
        </w:tc>
      </w:tr>
      <w:tr w:rsidR="00841FB6" w:rsidTr="00841FB6">
        <w:trPr>
          <w:jc w:val="center"/>
        </w:trPr>
        <w:tc>
          <w:tcPr>
            <w:tcW w:w="3165" w:type="dxa"/>
          </w:tcPr>
          <w:p w:rsidR="00841FB6" w:rsidRDefault="00841FB6" w:rsidP="00841FB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165" w:type="dxa"/>
          </w:tcPr>
          <w:p w:rsidR="00841FB6" w:rsidRDefault="00841FB6" w:rsidP="00841FB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166" w:type="dxa"/>
          </w:tcPr>
          <w:p w:rsidR="00841FB6" w:rsidRDefault="00841FB6" w:rsidP="00841FB6">
            <w:pPr>
              <w:spacing w:line="360" w:lineRule="auto"/>
              <w:jc w:val="center"/>
            </w:pPr>
            <w:r>
              <w:t>1</w:t>
            </w:r>
          </w:p>
        </w:tc>
      </w:tr>
      <w:tr w:rsidR="00841FB6" w:rsidTr="00841FB6">
        <w:trPr>
          <w:jc w:val="center"/>
        </w:trPr>
        <w:tc>
          <w:tcPr>
            <w:tcW w:w="3165" w:type="dxa"/>
          </w:tcPr>
          <w:p w:rsidR="00841FB6" w:rsidRDefault="00841FB6" w:rsidP="00841FB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165" w:type="dxa"/>
          </w:tcPr>
          <w:p w:rsidR="00841FB6" w:rsidRDefault="00841FB6" w:rsidP="00841FB6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166" w:type="dxa"/>
          </w:tcPr>
          <w:p w:rsidR="00841FB6" w:rsidRDefault="00841FB6" w:rsidP="00841FB6">
            <w:pPr>
              <w:spacing w:line="360" w:lineRule="auto"/>
              <w:jc w:val="center"/>
            </w:pPr>
            <w:r>
              <w:t>2</w:t>
            </w:r>
          </w:p>
        </w:tc>
      </w:tr>
      <w:tr w:rsidR="00841FB6" w:rsidTr="00841FB6">
        <w:trPr>
          <w:jc w:val="center"/>
        </w:trPr>
        <w:tc>
          <w:tcPr>
            <w:tcW w:w="3165" w:type="dxa"/>
          </w:tcPr>
          <w:p w:rsidR="00841FB6" w:rsidRDefault="00841FB6" w:rsidP="00841FB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165" w:type="dxa"/>
          </w:tcPr>
          <w:p w:rsidR="00841FB6" w:rsidRDefault="00841FB6" w:rsidP="00841FB6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3166" w:type="dxa"/>
          </w:tcPr>
          <w:p w:rsidR="00841FB6" w:rsidRDefault="00841FB6" w:rsidP="00841FB6">
            <w:pPr>
              <w:spacing w:line="360" w:lineRule="auto"/>
              <w:jc w:val="center"/>
            </w:pPr>
            <w:r>
              <w:t>3</w:t>
            </w:r>
          </w:p>
        </w:tc>
      </w:tr>
    </w:tbl>
    <w:p w:rsidR="00841FB6" w:rsidRDefault="00841FB6" w:rsidP="00D21FCA">
      <w:pPr>
        <w:spacing w:line="360" w:lineRule="auto"/>
        <w:jc w:val="both"/>
      </w:pPr>
    </w:p>
    <w:p w:rsidR="00B471F7" w:rsidRDefault="009E36FC" w:rsidP="00742CB3">
      <w:pPr>
        <w:numPr>
          <w:ilvl w:val="0"/>
          <w:numId w:val="1"/>
        </w:numPr>
        <w:spacing w:line="360" w:lineRule="auto"/>
        <w:ind w:left="357" w:hanging="357"/>
        <w:jc w:val="both"/>
      </w:pPr>
      <w:r>
        <w:t xml:space="preserve">Construa uma página </w:t>
      </w:r>
      <w:r w:rsidRPr="00742CB3">
        <w:rPr>
          <w:i/>
        </w:rPr>
        <w:t>web</w:t>
      </w:r>
      <w:r>
        <w:t xml:space="preserve"> capaz de solicitar ao usuário um texto qualquer</w:t>
      </w:r>
      <w:r w:rsidR="00742CB3">
        <w:t xml:space="preserve"> e</w:t>
      </w:r>
      <w:r>
        <w:t>, em seguida</w:t>
      </w:r>
      <w:r w:rsidR="00742CB3">
        <w:t>,</w:t>
      </w:r>
      <w:r>
        <w:t xml:space="preserve"> du</w:t>
      </w:r>
      <w:r w:rsidR="00742CB3">
        <w:t>as palavras (uma de cada vez). P</w:t>
      </w:r>
      <w:r>
        <w:t>or último, mostre</w:t>
      </w:r>
      <w:r w:rsidR="00742CB3">
        <w:t xml:space="preserve"> através de uma caixa de diálogo</w:t>
      </w:r>
      <w:r>
        <w:t xml:space="preserve"> </w:t>
      </w:r>
      <w:r w:rsidR="00742CB3">
        <w:t xml:space="preserve">o texto inicial </w:t>
      </w:r>
      <w:r w:rsidR="00175880">
        <w:t>alterado</w:t>
      </w:r>
      <w:r w:rsidR="00742CB3">
        <w:t>, substituindo a ocorrência da primeira palavra informada pelo usuário pela segunda</w:t>
      </w:r>
      <w:r>
        <w:t>.</w:t>
      </w:r>
      <w:r w:rsidR="00742CB3">
        <w:t xml:space="preserve"> </w:t>
      </w:r>
    </w:p>
    <w:p w:rsidR="00B471F7" w:rsidRDefault="00B471F7" w:rsidP="00B471F7">
      <w:pPr>
        <w:pStyle w:val="ListParagraph"/>
      </w:pPr>
    </w:p>
    <w:p w:rsidR="009E36FC" w:rsidRDefault="00B471F7" w:rsidP="00B471F7">
      <w:pPr>
        <w:spacing w:line="360" w:lineRule="auto"/>
        <w:ind w:left="357"/>
        <w:jc w:val="both"/>
      </w:pPr>
      <w:r w:rsidRPr="00B471F7">
        <w:rPr>
          <w:b/>
        </w:rPr>
        <w:t>EXEMPLO</w:t>
      </w:r>
      <w:r w:rsidR="00742CB3">
        <w:t>:</w:t>
      </w:r>
    </w:p>
    <w:p w:rsidR="00742CB3" w:rsidRDefault="00742CB3" w:rsidP="00742CB3"/>
    <w:p w:rsidR="00742CB3" w:rsidRDefault="00B471F7" w:rsidP="00742CB3">
      <w:pPr>
        <w:ind w:left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6350</wp:posOffset>
                </wp:positionV>
                <wp:extent cx="5724525" cy="2695575"/>
                <wp:effectExtent l="0" t="0" r="28575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269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1F7" w:rsidRDefault="00B471F7" w:rsidP="00B471F7">
                            <w:pPr>
                              <w:ind w:left="357"/>
                            </w:pPr>
                            <w:r w:rsidRPr="00742CB3">
                              <w:rPr>
                                <w:b/>
                              </w:rPr>
                              <w:t>Informe um texto</w:t>
                            </w:r>
                            <w:r>
                              <w:t>:</w:t>
                            </w:r>
                          </w:p>
                          <w:p w:rsidR="00B471F7" w:rsidRDefault="00B471F7" w:rsidP="00B471F7">
                            <w:pPr>
                              <w:ind w:left="357"/>
                            </w:pPr>
                            <w:r>
                              <w:t>O carro quebrou na estrada de São Paulo. O carro foi levado para a oficina.</w:t>
                            </w:r>
                          </w:p>
                          <w:p w:rsidR="00B471F7" w:rsidRDefault="00B471F7" w:rsidP="00B471F7">
                            <w:pPr>
                              <w:ind w:left="357"/>
                            </w:pPr>
                          </w:p>
                          <w:p w:rsidR="00B471F7" w:rsidRDefault="00B471F7" w:rsidP="00B471F7">
                            <w:pPr>
                              <w:ind w:left="357"/>
                            </w:pPr>
                            <w:r w:rsidRPr="00742CB3">
                              <w:rPr>
                                <w:b/>
                              </w:rPr>
                              <w:t>Informe a primeira palavra</w:t>
                            </w:r>
                            <w:r>
                              <w:t>:</w:t>
                            </w:r>
                          </w:p>
                          <w:p w:rsidR="00B471F7" w:rsidRPr="00B471F7" w:rsidRDefault="00B471F7" w:rsidP="00B471F7">
                            <w:pPr>
                              <w:ind w:left="357"/>
                              <w:rPr>
                                <w:b/>
                                <w:color w:val="FF0000"/>
                              </w:rPr>
                            </w:pPr>
                            <w:r w:rsidRPr="00B471F7">
                              <w:rPr>
                                <w:b/>
                                <w:color w:val="FF0000"/>
                              </w:rPr>
                              <w:t>carro</w:t>
                            </w:r>
                          </w:p>
                          <w:p w:rsidR="00B471F7" w:rsidRDefault="00B471F7" w:rsidP="00B471F7">
                            <w:pPr>
                              <w:ind w:left="357"/>
                            </w:pPr>
                          </w:p>
                          <w:p w:rsidR="00B471F7" w:rsidRDefault="00B471F7" w:rsidP="00B471F7">
                            <w:pPr>
                              <w:ind w:left="357"/>
                            </w:pPr>
                            <w:r w:rsidRPr="00742CB3">
                              <w:rPr>
                                <w:b/>
                              </w:rPr>
                              <w:t>Informe a segunda palavra</w:t>
                            </w:r>
                            <w:r>
                              <w:t>:</w:t>
                            </w:r>
                          </w:p>
                          <w:p w:rsidR="00B471F7" w:rsidRPr="00B471F7" w:rsidRDefault="00B471F7" w:rsidP="00B471F7">
                            <w:pPr>
                              <w:ind w:left="357"/>
                              <w:rPr>
                                <w:b/>
                                <w:color w:val="00B050"/>
                              </w:rPr>
                            </w:pPr>
                            <w:r w:rsidRPr="00B471F7">
                              <w:rPr>
                                <w:b/>
                                <w:color w:val="00B050"/>
                              </w:rPr>
                              <w:t>caminhão</w:t>
                            </w:r>
                          </w:p>
                          <w:p w:rsidR="00B471F7" w:rsidRDefault="00B471F7" w:rsidP="00B471F7">
                            <w:pPr>
                              <w:ind w:left="357"/>
                            </w:pPr>
                          </w:p>
                          <w:p w:rsidR="00B471F7" w:rsidRPr="00B471F7" w:rsidRDefault="00B471F7" w:rsidP="00B471F7">
                            <w:pPr>
                              <w:ind w:left="357"/>
                              <w:rPr>
                                <w:b/>
                              </w:rPr>
                            </w:pPr>
                            <w:r w:rsidRPr="00B471F7">
                              <w:rPr>
                                <w:b/>
                              </w:rPr>
                              <w:t>Mensagem final:</w:t>
                            </w:r>
                          </w:p>
                          <w:p w:rsidR="00B471F7" w:rsidRDefault="00B471F7" w:rsidP="00B471F7">
                            <w:pPr>
                              <w:ind w:left="357"/>
                            </w:pPr>
                            <w:r>
                              <w:t xml:space="preserve">O </w:t>
                            </w:r>
                            <w:r w:rsidRPr="00B471F7">
                              <w:rPr>
                                <w:b/>
                                <w:color w:val="00B050"/>
                              </w:rPr>
                              <w:t>caminhão</w:t>
                            </w:r>
                            <w:r>
                              <w:rPr>
                                <w:b/>
                                <w:color w:val="00B050"/>
                              </w:rPr>
                              <w:t xml:space="preserve"> </w:t>
                            </w:r>
                            <w:r>
                              <w:t>quebrou na estrada de São Paulo. O carro foi levado para a oficina.</w:t>
                            </w:r>
                          </w:p>
                          <w:p w:rsidR="00B471F7" w:rsidRDefault="00B471F7" w:rsidP="00B471F7">
                            <w:pPr>
                              <w:ind w:left="357"/>
                            </w:pPr>
                          </w:p>
                          <w:p w:rsidR="00B471F7" w:rsidRDefault="00B471F7" w:rsidP="00B471F7">
                            <w:pPr>
                              <w:ind w:left="357"/>
                              <w:jc w:val="both"/>
                            </w:pPr>
                            <w:r w:rsidRPr="00B471F7">
                              <w:rPr>
                                <w:b/>
                              </w:rPr>
                              <w:t>OBS</w:t>
                            </w:r>
                            <w:r>
                              <w:t>: a palavra carro no texto acima foi substituída pela palavra caminhão. Apenas a primeira ocorrência da palavra carro no texto foi substituída.</w:t>
                            </w:r>
                          </w:p>
                          <w:p w:rsidR="00B471F7" w:rsidRDefault="00B471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8" type="#_x0000_t202" style="position:absolute;left:0;text-align:left;margin-left:17.95pt;margin-top:.5pt;width:450.75pt;height:212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" fillcolor="white [3201]" strokeweight=".5pt">
                <v:textbox>
                  <w:txbxContent>
                    <w:p w:rsidR="00B471F7" w:rsidRDefault="00B471F7" w:rsidP="00B471F7">
                      <w:pPr>
                        <w:ind w:left="357"/>
                      </w:pPr>
                      <w:r w:rsidRPr="00742CB3">
                        <w:rPr>
                          <w:b/>
                        </w:rPr>
                        <w:t>Informe um texto</w:t>
                      </w:r>
                      <w:r>
                        <w:t>:</w:t>
                      </w:r>
                    </w:p>
                    <w:p w:rsidR="00B471F7" w:rsidRDefault="00B471F7" w:rsidP="00B471F7">
                      <w:pPr>
                        <w:ind w:left="357"/>
                      </w:pPr>
                      <w:r>
                        <w:t>O carro quebrou na estrada de São Paulo. O carro foi levado para a oficina.</w:t>
                      </w:r>
                    </w:p>
                    <w:p w:rsidR="00B471F7" w:rsidRDefault="00B471F7" w:rsidP="00B471F7">
                      <w:pPr>
                        <w:ind w:left="357"/>
                      </w:pPr>
                    </w:p>
                    <w:p w:rsidR="00B471F7" w:rsidRDefault="00B471F7" w:rsidP="00B471F7">
                      <w:pPr>
                        <w:ind w:left="357"/>
                      </w:pPr>
                      <w:r w:rsidRPr="00742CB3">
                        <w:rPr>
                          <w:b/>
                        </w:rPr>
                        <w:t>Informe a primeira palavra</w:t>
                      </w:r>
                      <w:r>
                        <w:t>:</w:t>
                      </w:r>
                    </w:p>
                    <w:p w:rsidR="00B471F7" w:rsidRPr="00B471F7" w:rsidRDefault="00B471F7" w:rsidP="00B471F7">
                      <w:pPr>
                        <w:ind w:left="357"/>
                        <w:rPr>
                          <w:b/>
                          <w:color w:val="FF0000"/>
                        </w:rPr>
                      </w:pPr>
                      <w:r w:rsidRPr="00B471F7">
                        <w:rPr>
                          <w:b/>
                          <w:color w:val="FF0000"/>
                        </w:rPr>
                        <w:t>carro</w:t>
                      </w:r>
                    </w:p>
                    <w:p w:rsidR="00B471F7" w:rsidRDefault="00B471F7" w:rsidP="00B471F7">
                      <w:pPr>
                        <w:ind w:left="357"/>
                      </w:pPr>
                    </w:p>
                    <w:p w:rsidR="00B471F7" w:rsidRDefault="00B471F7" w:rsidP="00B471F7">
                      <w:pPr>
                        <w:ind w:left="357"/>
                      </w:pPr>
                      <w:r w:rsidRPr="00742CB3">
                        <w:rPr>
                          <w:b/>
                        </w:rPr>
                        <w:t>Informe a segunda palavra</w:t>
                      </w:r>
                      <w:r>
                        <w:t>:</w:t>
                      </w:r>
                    </w:p>
                    <w:p w:rsidR="00B471F7" w:rsidRPr="00B471F7" w:rsidRDefault="00B471F7" w:rsidP="00B471F7">
                      <w:pPr>
                        <w:ind w:left="357"/>
                        <w:rPr>
                          <w:b/>
                          <w:color w:val="00B050"/>
                        </w:rPr>
                      </w:pPr>
                      <w:r w:rsidRPr="00B471F7">
                        <w:rPr>
                          <w:b/>
                          <w:color w:val="00B050"/>
                        </w:rPr>
                        <w:t>caminhão</w:t>
                      </w:r>
                    </w:p>
                    <w:p w:rsidR="00B471F7" w:rsidRDefault="00B471F7" w:rsidP="00B471F7">
                      <w:pPr>
                        <w:ind w:left="357"/>
                      </w:pPr>
                    </w:p>
                    <w:p w:rsidR="00B471F7" w:rsidRPr="00B471F7" w:rsidRDefault="00B471F7" w:rsidP="00B471F7">
                      <w:pPr>
                        <w:ind w:left="357"/>
                        <w:rPr>
                          <w:b/>
                        </w:rPr>
                      </w:pPr>
                      <w:r w:rsidRPr="00B471F7">
                        <w:rPr>
                          <w:b/>
                        </w:rPr>
                        <w:t>Mensagem final:</w:t>
                      </w:r>
                    </w:p>
                    <w:p w:rsidR="00B471F7" w:rsidRDefault="00B471F7" w:rsidP="00B471F7">
                      <w:pPr>
                        <w:ind w:left="357"/>
                      </w:pPr>
                      <w:r>
                        <w:t xml:space="preserve">O </w:t>
                      </w:r>
                      <w:r w:rsidRPr="00B471F7">
                        <w:rPr>
                          <w:b/>
                          <w:color w:val="00B050"/>
                        </w:rPr>
                        <w:t>caminhão</w:t>
                      </w:r>
                      <w:r>
                        <w:rPr>
                          <w:b/>
                          <w:color w:val="00B050"/>
                        </w:rPr>
                        <w:t xml:space="preserve"> </w:t>
                      </w:r>
                      <w:r>
                        <w:t>quebrou na estrada de São Paulo. O carro foi levado para a oficina.</w:t>
                      </w:r>
                    </w:p>
                    <w:p w:rsidR="00B471F7" w:rsidRDefault="00B471F7" w:rsidP="00B471F7">
                      <w:pPr>
                        <w:ind w:left="357"/>
                      </w:pPr>
                    </w:p>
                    <w:p w:rsidR="00B471F7" w:rsidRDefault="00B471F7" w:rsidP="00B471F7">
                      <w:pPr>
                        <w:ind w:left="357"/>
                        <w:jc w:val="both"/>
                      </w:pPr>
                      <w:r w:rsidRPr="00B471F7">
                        <w:rPr>
                          <w:b/>
                        </w:rPr>
                        <w:t>OBS</w:t>
                      </w:r>
                      <w:r>
                        <w:t>: a palavra carro no texto acima foi substituída pela palavra caminhão. Apenas a primeira ocorrência da palavra carro no texto foi substituída.</w:t>
                      </w:r>
                    </w:p>
                    <w:p w:rsidR="00B471F7" w:rsidRDefault="00B471F7"/>
                  </w:txbxContent>
                </v:textbox>
              </v:shape>
            </w:pict>
          </mc:Fallback>
        </mc:AlternateContent>
      </w:r>
    </w:p>
    <w:p w:rsidR="00742CB3" w:rsidRDefault="00742CB3" w:rsidP="00742CB3">
      <w:pPr>
        <w:spacing w:line="360" w:lineRule="auto"/>
        <w:jc w:val="both"/>
      </w:pPr>
    </w:p>
    <w:p w:rsidR="00742CB3" w:rsidRDefault="00742CB3" w:rsidP="00742CB3">
      <w:pPr>
        <w:spacing w:line="360" w:lineRule="auto"/>
        <w:jc w:val="both"/>
      </w:pPr>
    </w:p>
    <w:p w:rsidR="00742CB3" w:rsidRDefault="00742CB3" w:rsidP="00742CB3">
      <w:pPr>
        <w:spacing w:line="360" w:lineRule="auto"/>
        <w:jc w:val="both"/>
      </w:pPr>
    </w:p>
    <w:p w:rsidR="00742CB3" w:rsidRDefault="00742CB3" w:rsidP="00742CB3">
      <w:pPr>
        <w:spacing w:line="360" w:lineRule="auto"/>
        <w:jc w:val="both"/>
      </w:pPr>
    </w:p>
    <w:sectPr w:rsidR="00742CB3" w:rsidSect="00D00EC7">
      <w:headerReference w:type="default" r:id="rId11"/>
      <w:pgSz w:w="11906" w:h="16838"/>
      <w:pgMar w:top="2336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F57" w:rsidRDefault="00127F57">
      <w:r>
        <w:separator/>
      </w:r>
    </w:p>
  </w:endnote>
  <w:endnote w:type="continuationSeparator" w:id="0">
    <w:p w:rsidR="00127F57" w:rsidRDefault="00127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F57" w:rsidRDefault="00127F57">
      <w:r>
        <w:separator/>
      </w:r>
    </w:p>
  </w:footnote>
  <w:footnote w:type="continuationSeparator" w:id="0">
    <w:p w:rsidR="00127F57" w:rsidRDefault="00127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65B" w:rsidRDefault="009A7A8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68524E" wp14:editId="0C2A3888">
              <wp:simplePos x="0" y="0"/>
              <wp:positionH relativeFrom="column">
                <wp:posOffset>1371600</wp:posOffset>
              </wp:positionH>
              <wp:positionV relativeFrom="paragraph">
                <wp:posOffset>44450</wp:posOffset>
              </wp:positionV>
              <wp:extent cx="4114800" cy="782955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782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65B" w:rsidRPr="00F1265B" w:rsidRDefault="00F1265B" w:rsidP="00F1265B">
                          <w:pPr>
                            <w:spacing w:line="260" w:lineRule="exact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F1265B">
                            <w:rPr>
                              <w:b/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 w:rsidR="00F1265B" w:rsidRPr="00F1265B" w:rsidRDefault="00F1265B" w:rsidP="00F1265B">
                          <w:pPr>
                            <w:pStyle w:val="Header"/>
                            <w:spacing w:line="26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1265B">
                            <w:rPr>
                              <w:b/>
                              <w:sz w:val="20"/>
                              <w:szCs w:val="20"/>
                            </w:rPr>
                            <w:t>SECRETARIA DE EDUCAÇÃO PROFISSIONAL E TECNOLÓGICA</w:t>
                          </w:r>
                        </w:p>
                        <w:p w:rsidR="00F1265B" w:rsidRPr="00F1265B" w:rsidRDefault="00F1265B" w:rsidP="00F1265B">
                          <w:pPr>
                            <w:pStyle w:val="Header"/>
                            <w:spacing w:line="26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1265B">
                            <w:rPr>
                              <w:sz w:val="20"/>
                              <w:szCs w:val="20"/>
                            </w:rPr>
                            <w:t>INSTITUTO FEDERAL DE EDUCAÇÃO, CIÊNCIA E TECNOLOGIA TRIÂNGULO MINEIRO – Campus Uberlândia</w:t>
                          </w:r>
                          <w:r w:rsidR="0031273F">
                            <w:rPr>
                              <w:sz w:val="20"/>
                              <w:szCs w:val="20"/>
                            </w:rPr>
                            <w:t xml:space="preserve"> Centro</w:t>
                          </w:r>
                        </w:p>
                        <w:p w:rsidR="00F1265B" w:rsidRPr="00F1265B" w:rsidRDefault="00F1265B" w:rsidP="00F1265B">
                          <w:pPr>
                            <w:spacing w:line="26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852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08pt;margin-top:3.5pt;width:324pt;height:6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cbhtQ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" filled="f" stroked="f">
              <v:textbox>
                <w:txbxContent>
                  <w:p w:rsidR="00F1265B" w:rsidRPr="00F1265B" w:rsidRDefault="00F1265B" w:rsidP="00F1265B">
                    <w:pPr>
                      <w:spacing w:line="260" w:lineRule="exact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F1265B">
                      <w:rPr>
                        <w:b/>
                        <w:sz w:val="20"/>
                        <w:szCs w:val="20"/>
                      </w:rPr>
                      <w:t>MINISTÉRIO DA EDUCAÇÃO</w:t>
                    </w:r>
                  </w:p>
                  <w:p w:rsidR="00F1265B" w:rsidRPr="00F1265B" w:rsidRDefault="00F1265B" w:rsidP="00F1265B">
                    <w:pPr>
                      <w:pStyle w:val="Header"/>
                      <w:spacing w:line="260" w:lineRule="exact"/>
                      <w:jc w:val="center"/>
                      <w:rPr>
                        <w:sz w:val="20"/>
                        <w:szCs w:val="20"/>
                      </w:rPr>
                    </w:pPr>
                    <w:r w:rsidRPr="00F1265B">
                      <w:rPr>
                        <w:b/>
                        <w:sz w:val="20"/>
                        <w:szCs w:val="20"/>
                      </w:rPr>
                      <w:t>SECRETARIA DE EDUCAÇÃO PROFISSIONAL E TECNOLÓGICA</w:t>
                    </w:r>
                  </w:p>
                  <w:p w:rsidR="00F1265B" w:rsidRPr="00F1265B" w:rsidRDefault="00F1265B" w:rsidP="00F1265B">
                    <w:pPr>
                      <w:pStyle w:val="Header"/>
                      <w:spacing w:line="260" w:lineRule="exact"/>
                      <w:jc w:val="center"/>
                      <w:rPr>
                        <w:sz w:val="20"/>
                        <w:szCs w:val="20"/>
                      </w:rPr>
                    </w:pPr>
                    <w:r w:rsidRPr="00F1265B">
                      <w:rPr>
                        <w:sz w:val="20"/>
                        <w:szCs w:val="20"/>
                      </w:rPr>
                      <w:t>INSTITUTO FEDERAL DE EDUCAÇÃO, CIÊNCIA E TECNOLOGIA TRIÂNGULO MINEIRO – Campus Uberlândia</w:t>
                    </w:r>
                    <w:r w:rsidR="0031273F">
                      <w:rPr>
                        <w:sz w:val="20"/>
                        <w:szCs w:val="20"/>
                      </w:rPr>
                      <w:t xml:space="preserve"> Centro</w:t>
                    </w:r>
                  </w:p>
                  <w:p w:rsidR="00F1265B" w:rsidRPr="00F1265B" w:rsidRDefault="00F1265B" w:rsidP="00F1265B">
                    <w:pPr>
                      <w:spacing w:line="260" w:lineRule="exac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1273F">
      <w:rPr>
        <w:noProof/>
        <w:sz w:val="20"/>
        <w:szCs w:val="20"/>
      </w:rPr>
      <w:drawing>
        <wp:inline distT="0" distB="0" distL="0" distR="0" wp14:anchorId="1077BCF2" wp14:editId="5C98560C">
          <wp:extent cx="628650" cy="828906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01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116" cy="837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76A8B"/>
    <w:multiLevelType w:val="hybridMultilevel"/>
    <w:tmpl w:val="5002B056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F153F2D"/>
    <w:multiLevelType w:val="hybridMultilevel"/>
    <w:tmpl w:val="53DA696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EC4246"/>
    <w:multiLevelType w:val="hybridMultilevel"/>
    <w:tmpl w:val="81FC21F2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F564DD9"/>
    <w:multiLevelType w:val="hybridMultilevel"/>
    <w:tmpl w:val="7C6E113E"/>
    <w:lvl w:ilvl="0" w:tplc="F24E4C34">
      <w:start w:val="1"/>
      <w:numFmt w:val="decimal"/>
      <w:lvlText w:val="%1."/>
      <w:lvlJc w:val="left"/>
      <w:pPr>
        <w:ind w:left="360" w:hanging="360"/>
      </w:pPr>
      <w:rPr>
        <w:b/>
        <w:bCs/>
        <w:color w:val="FF0000"/>
        <w:sz w:val="38"/>
        <w:szCs w:val="38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7E4AB0"/>
    <w:multiLevelType w:val="hybridMultilevel"/>
    <w:tmpl w:val="EC18F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20949"/>
    <w:multiLevelType w:val="hybridMultilevel"/>
    <w:tmpl w:val="B68C9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5543C"/>
    <w:multiLevelType w:val="hybridMultilevel"/>
    <w:tmpl w:val="0D2210EC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7CBE4744"/>
    <w:multiLevelType w:val="hybridMultilevel"/>
    <w:tmpl w:val="27DCAE3E"/>
    <w:lvl w:ilvl="0" w:tplc="F24E4C34">
      <w:start w:val="1"/>
      <w:numFmt w:val="decimal"/>
      <w:lvlText w:val="%1."/>
      <w:lvlJc w:val="left"/>
      <w:pPr>
        <w:ind w:left="360" w:hanging="360"/>
      </w:pPr>
      <w:rPr>
        <w:b/>
        <w:bCs/>
        <w:color w:val="FF0000"/>
        <w:sz w:val="38"/>
        <w:szCs w:val="38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9C"/>
    <w:rsid w:val="00014B21"/>
    <w:rsid w:val="00015607"/>
    <w:rsid w:val="00015A8F"/>
    <w:rsid w:val="00015E63"/>
    <w:rsid w:val="00017D8B"/>
    <w:rsid w:val="000279DA"/>
    <w:rsid w:val="00027F50"/>
    <w:rsid w:val="000319D3"/>
    <w:rsid w:val="0004657F"/>
    <w:rsid w:val="00061BAB"/>
    <w:rsid w:val="00063BD6"/>
    <w:rsid w:val="0007632D"/>
    <w:rsid w:val="000807F2"/>
    <w:rsid w:val="0009019C"/>
    <w:rsid w:val="00092C17"/>
    <w:rsid w:val="00093307"/>
    <w:rsid w:val="0009602A"/>
    <w:rsid w:val="000A45A0"/>
    <w:rsid w:val="000A67F3"/>
    <w:rsid w:val="000A7A5A"/>
    <w:rsid w:val="000B1845"/>
    <w:rsid w:val="000B24CC"/>
    <w:rsid w:val="000C0973"/>
    <w:rsid w:val="000C4545"/>
    <w:rsid w:val="000C628A"/>
    <w:rsid w:val="000C70B7"/>
    <w:rsid w:val="000D09B0"/>
    <w:rsid w:val="000D6845"/>
    <w:rsid w:val="000E0D6B"/>
    <w:rsid w:val="000E116C"/>
    <w:rsid w:val="000E3870"/>
    <w:rsid w:val="000F4450"/>
    <w:rsid w:val="001046D4"/>
    <w:rsid w:val="0010474D"/>
    <w:rsid w:val="0011110B"/>
    <w:rsid w:val="00115926"/>
    <w:rsid w:val="00117391"/>
    <w:rsid w:val="00124E9C"/>
    <w:rsid w:val="00124EAD"/>
    <w:rsid w:val="00127F57"/>
    <w:rsid w:val="001403E5"/>
    <w:rsid w:val="00143808"/>
    <w:rsid w:val="00143EF5"/>
    <w:rsid w:val="00155484"/>
    <w:rsid w:val="00160148"/>
    <w:rsid w:val="00167D54"/>
    <w:rsid w:val="0017494E"/>
    <w:rsid w:val="00175880"/>
    <w:rsid w:val="001958E2"/>
    <w:rsid w:val="00196E65"/>
    <w:rsid w:val="00197B1E"/>
    <w:rsid w:val="00197F0E"/>
    <w:rsid w:val="001A2418"/>
    <w:rsid w:val="001A2A9D"/>
    <w:rsid w:val="001A4CE1"/>
    <w:rsid w:val="001A5218"/>
    <w:rsid w:val="001A7F29"/>
    <w:rsid w:val="001B1488"/>
    <w:rsid w:val="001B31EE"/>
    <w:rsid w:val="001C5EC3"/>
    <w:rsid w:val="001D56CA"/>
    <w:rsid w:val="001D6FF4"/>
    <w:rsid w:val="001E6FA0"/>
    <w:rsid w:val="001F2C4C"/>
    <w:rsid w:val="001F5D68"/>
    <w:rsid w:val="0020103F"/>
    <w:rsid w:val="00202AA5"/>
    <w:rsid w:val="00211C6F"/>
    <w:rsid w:val="002164C0"/>
    <w:rsid w:val="00221D87"/>
    <w:rsid w:val="0022326E"/>
    <w:rsid w:val="00223451"/>
    <w:rsid w:val="002250D0"/>
    <w:rsid w:val="00225F6F"/>
    <w:rsid w:val="00226685"/>
    <w:rsid w:val="00226878"/>
    <w:rsid w:val="00234DAA"/>
    <w:rsid w:val="002419F2"/>
    <w:rsid w:val="00250A2A"/>
    <w:rsid w:val="00262664"/>
    <w:rsid w:val="0026273C"/>
    <w:rsid w:val="00263034"/>
    <w:rsid w:val="00267007"/>
    <w:rsid w:val="00270455"/>
    <w:rsid w:val="00272979"/>
    <w:rsid w:val="00287606"/>
    <w:rsid w:val="002A3B97"/>
    <w:rsid w:val="002B03D2"/>
    <w:rsid w:val="002B300F"/>
    <w:rsid w:val="002B6629"/>
    <w:rsid w:val="002C0050"/>
    <w:rsid w:val="002D636B"/>
    <w:rsid w:val="002D79F6"/>
    <w:rsid w:val="002E37B5"/>
    <w:rsid w:val="002E53C9"/>
    <w:rsid w:val="002F3DF1"/>
    <w:rsid w:val="0030606E"/>
    <w:rsid w:val="0031009A"/>
    <w:rsid w:val="003125EE"/>
    <w:rsid w:val="0031273F"/>
    <w:rsid w:val="0031326D"/>
    <w:rsid w:val="00322651"/>
    <w:rsid w:val="0032658D"/>
    <w:rsid w:val="003431A1"/>
    <w:rsid w:val="00344AB0"/>
    <w:rsid w:val="0034524C"/>
    <w:rsid w:val="0035094F"/>
    <w:rsid w:val="00363E37"/>
    <w:rsid w:val="00373858"/>
    <w:rsid w:val="00376E01"/>
    <w:rsid w:val="00377B78"/>
    <w:rsid w:val="0038436A"/>
    <w:rsid w:val="00384521"/>
    <w:rsid w:val="00395818"/>
    <w:rsid w:val="003A106B"/>
    <w:rsid w:val="003A1A3D"/>
    <w:rsid w:val="003A24A3"/>
    <w:rsid w:val="003B0973"/>
    <w:rsid w:val="003B0DF9"/>
    <w:rsid w:val="003B43C0"/>
    <w:rsid w:val="003B51F6"/>
    <w:rsid w:val="003B57E8"/>
    <w:rsid w:val="003C2E85"/>
    <w:rsid w:val="003C3036"/>
    <w:rsid w:val="003C6E38"/>
    <w:rsid w:val="003E49EA"/>
    <w:rsid w:val="003E5CAB"/>
    <w:rsid w:val="003E7F28"/>
    <w:rsid w:val="003F1BF7"/>
    <w:rsid w:val="003F58B3"/>
    <w:rsid w:val="004044B6"/>
    <w:rsid w:val="004122B4"/>
    <w:rsid w:val="00430586"/>
    <w:rsid w:val="004332B1"/>
    <w:rsid w:val="00444FC6"/>
    <w:rsid w:val="00446D2E"/>
    <w:rsid w:val="00455C33"/>
    <w:rsid w:val="00461584"/>
    <w:rsid w:val="00467643"/>
    <w:rsid w:val="004713FB"/>
    <w:rsid w:val="004805E3"/>
    <w:rsid w:val="00480EB8"/>
    <w:rsid w:val="00481201"/>
    <w:rsid w:val="00481B5A"/>
    <w:rsid w:val="004A2726"/>
    <w:rsid w:val="004A4AA5"/>
    <w:rsid w:val="004A4F67"/>
    <w:rsid w:val="004A672A"/>
    <w:rsid w:val="004C6379"/>
    <w:rsid w:val="004E0F20"/>
    <w:rsid w:val="004E2191"/>
    <w:rsid w:val="004F3F5B"/>
    <w:rsid w:val="005005DE"/>
    <w:rsid w:val="00503C74"/>
    <w:rsid w:val="00504067"/>
    <w:rsid w:val="0050489E"/>
    <w:rsid w:val="00510A38"/>
    <w:rsid w:val="00511399"/>
    <w:rsid w:val="00520957"/>
    <w:rsid w:val="00524F63"/>
    <w:rsid w:val="00526372"/>
    <w:rsid w:val="005275D6"/>
    <w:rsid w:val="00527DCF"/>
    <w:rsid w:val="00540A32"/>
    <w:rsid w:val="005410F5"/>
    <w:rsid w:val="00541AB3"/>
    <w:rsid w:val="00561DB0"/>
    <w:rsid w:val="00562703"/>
    <w:rsid w:val="00572C24"/>
    <w:rsid w:val="00587133"/>
    <w:rsid w:val="00590F6A"/>
    <w:rsid w:val="005A2C45"/>
    <w:rsid w:val="005A3765"/>
    <w:rsid w:val="005A4C9D"/>
    <w:rsid w:val="005A71F6"/>
    <w:rsid w:val="005B0B0B"/>
    <w:rsid w:val="005C0800"/>
    <w:rsid w:val="005D63F3"/>
    <w:rsid w:val="005D6700"/>
    <w:rsid w:val="005E1CAA"/>
    <w:rsid w:val="00605BDF"/>
    <w:rsid w:val="00620CF4"/>
    <w:rsid w:val="00623B59"/>
    <w:rsid w:val="00632804"/>
    <w:rsid w:val="00637B83"/>
    <w:rsid w:val="006455E1"/>
    <w:rsid w:val="00652CD4"/>
    <w:rsid w:val="00673EB2"/>
    <w:rsid w:val="006848AB"/>
    <w:rsid w:val="00694465"/>
    <w:rsid w:val="00695976"/>
    <w:rsid w:val="006A570F"/>
    <w:rsid w:val="006B16F1"/>
    <w:rsid w:val="006C578F"/>
    <w:rsid w:val="006C5B95"/>
    <w:rsid w:val="006D038F"/>
    <w:rsid w:val="006D6EC5"/>
    <w:rsid w:val="006D7959"/>
    <w:rsid w:val="006E2A73"/>
    <w:rsid w:val="006E3E91"/>
    <w:rsid w:val="006F1A3B"/>
    <w:rsid w:val="006F1FA8"/>
    <w:rsid w:val="006F23DF"/>
    <w:rsid w:val="006F27EB"/>
    <w:rsid w:val="006F293A"/>
    <w:rsid w:val="007000D7"/>
    <w:rsid w:val="007010DB"/>
    <w:rsid w:val="00702ABD"/>
    <w:rsid w:val="00706D2C"/>
    <w:rsid w:val="00717002"/>
    <w:rsid w:val="00717867"/>
    <w:rsid w:val="00726CB1"/>
    <w:rsid w:val="00727153"/>
    <w:rsid w:val="0073712A"/>
    <w:rsid w:val="00742CB3"/>
    <w:rsid w:val="0074633D"/>
    <w:rsid w:val="00746D21"/>
    <w:rsid w:val="00751346"/>
    <w:rsid w:val="007551E2"/>
    <w:rsid w:val="00755471"/>
    <w:rsid w:val="007602ED"/>
    <w:rsid w:val="007603D1"/>
    <w:rsid w:val="00766918"/>
    <w:rsid w:val="007711E6"/>
    <w:rsid w:val="00776723"/>
    <w:rsid w:val="00782556"/>
    <w:rsid w:val="00786D97"/>
    <w:rsid w:val="00791F6A"/>
    <w:rsid w:val="00793969"/>
    <w:rsid w:val="00793AF4"/>
    <w:rsid w:val="00795FA5"/>
    <w:rsid w:val="007A3EDC"/>
    <w:rsid w:val="007B209B"/>
    <w:rsid w:val="007B23CB"/>
    <w:rsid w:val="007B6FC0"/>
    <w:rsid w:val="007B77E0"/>
    <w:rsid w:val="007C204D"/>
    <w:rsid w:val="007D4569"/>
    <w:rsid w:val="007D4AFA"/>
    <w:rsid w:val="007E0A7A"/>
    <w:rsid w:val="008052A3"/>
    <w:rsid w:val="00816CC8"/>
    <w:rsid w:val="008218F3"/>
    <w:rsid w:val="00830928"/>
    <w:rsid w:val="00835E9E"/>
    <w:rsid w:val="008413BA"/>
    <w:rsid w:val="00841794"/>
    <w:rsid w:val="00841FB6"/>
    <w:rsid w:val="008644ED"/>
    <w:rsid w:val="008700D4"/>
    <w:rsid w:val="00874A25"/>
    <w:rsid w:val="00877749"/>
    <w:rsid w:val="00885905"/>
    <w:rsid w:val="00887799"/>
    <w:rsid w:val="0089625F"/>
    <w:rsid w:val="008A6EEE"/>
    <w:rsid w:val="008B2A28"/>
    <w:rsid w:val="008B5482"/>
    <w:rsid w:val="008C1E13"/>
    <w:rsid w:val="008C3469"/>
    <w:rsid w:val="008C54B7"/>
    <w:rsid w:val="008D0933"/>
    <w:rsid w:val="008D53B8"/>
    <w:rsid w:val="008E4CED"/>
    <w:rsid w:val="008F30BA"/>
    <w:rsid w:val="008F5DEF"/>
    <w:rsid w:val="00912BEA"/>
    <w:rsid w:val="009224D6"/>
    <w:rsid w:val="00930B16"/>
    <w:rsid w:val="0093785A"/>
    <w:rsid w:val="009404B9"/>
    <w:rsid w:val="00940B92"/>
    <w:rsid w:val="00950AE8"/>
    <w:rsid w:val="00980AD4"/>
    <w:rsid w:val="009830BC"/>
    <w:rsid w:val="00987B37"/>
    <w:rsid w:val="00993CB9"/>
    <w:rsid w:val="009A140E"/>
    <w:rsid w:val="009A6BFE"/>
    <w:rsid w:val="009A7A81"/>
    <w:rsid w:val="009B35F5"/>
    <w:rsid w:val="009B5666"/>
    <w:rsid w:val="009B6088"/>
    <w:rsid w:val="009C336B"/>
    <w:rsid w:val="009C5A8B"/>
    <w:rsid w:val="009C6728"/>
    <w:rsid w:val="009C69A9"/>
    <w:rsid w:val="009D5D38"/>
    <w:rsid w:val="009E03D4"/>
    <w:rsid w:val="009E36FC"/>
    <w:rsid w:val="009E71E9"/>
    <w:rsid w:val="009F1436"/>
    <w:rsid w:val="00A03410"/>
    <w:rsid w:val="00A03DBA"/>
    <w:rsid w:val="00A1112A"/>
    <w:rsid w:val="00A16190"/>
    <w:rsid w:val="00A17F1A"/>
    <w:rsid w:val="00A2472F"/>
    <w:rsid w:val="00A25F2C"/>
    <w:rsid w:val="00A272E9"/>
    <w:rsid w:val="00A33650"/>
    <w:rsid w:val="00A36238"/>
    <w:rsid w:val="00A41C12"/>
    <w:rsid w:val="00A446B4"/>
    <w:rsid w:val="00A45DC3"/>
    <w:rsid w:val="00A46658"/>
    <w:rsid w:val="00A46CED"/>
    <w:rsid w:val="00A52AEF"/>
    <w:rsid w:val="00A56B43"/>
    <w:rsid w:val="00A71D01"/>
    <w:rsid w:val="00A80878"/>
    <w:rsid w:val="00A85542"/>
    <w:rsid w:val="00A86EDF"/>
    <w:rsid w:val="00A93417"/>
    <w:rsid w:val="00A95873"/>
    <w:rsid w:val="00A9627E"/>
    <w:rsid w:val="00AA5389"/>
    <w:rsid w:val="00AB7940"/>
    <w:rsid w:val="00AB7ED7"/>
    <w:rsid w:val="00AC25EB"/>
    <w:rsid w:val="00AC4C80"/>
    <w:rsid w:val="00AC56EE"/>
    <w:rsid w:val="00AD3437"/>
    <w:rsid w:val="00AD5783"/>
    <w:rsid w:val="00AD65D4"/>
    <w:rsid w:val="00AD7BF6"/>
    <w:rsid w:val="00AE7D75"/>
    <w:rsid w:val="00AF29FB"/>
    <w:rsid w:val="00AF2EAE"/>
    <w:rsid w:val="00AF616D"/>
    <w:rsid w:val="00B00641"/>
    <w:rsid w:val="00B11653"/>
    <w:rsid w:val="00B15E8C"/>
    <w:rsid w:val="00B16056"/>
    <w:rsid w:val="00B16A59"/>
    <w:rsid w:val="00B23143"/>
    <w:rsid w:val="00B232CE"/>
    <w:rsid w:val="00B23D04"/>
    <w:rsid w:val="00B2446F"/>
    <w:rsid w:val="00B27CD2"/>
    <w:rsid w:val="00B32A9A"/>
    <w:rsid w:val="00B34D95"/>
    <w:rsid w:val="00B35624"/>
    <w:rsid w:val="00B42AD0"/>
    <w:rsid w:val="00B44BCB"/>
    <w:rsid w:val="00B471F7"/>
    <w:rsid w:val="00B50217"/>
    <w:rsid w:val="00B53206"/>
    <w:rsid w:val="00B62624"/>
    <w:rsid w:val="00B67D48"/>
    <w:rsid w:val="00B725CD"/>
    <w:rsid w:val="00B72671"/>
    <w:rsid w:val="00B827F0"/>
    <w:rsid w:val="00B82F0D"/>
    <w:rsid w:val="00B86C42"/>
    <w:rsid w:val="00BA18C5"/>
    <w:rsid w:val="00BA56CB"/>
    <w:rsid w:val="00BA6234"/>
    <w:rsid w:val="00BA6C5A"/>
    <w:rsid w:val="00BB67C6"/>
    <w:rsid w:val="00BB6AC9"/>
    <w:rsid w:val="00BC298B"/>
    <w:rsid w:val="00BC695A"/>
    <w:rsid w:val="00BD1364"/>
    <w:rsid w:val="00BD2BBC"/>
    <w:rsid w:val="00BD5A3A"/>
    <w:rsid w:val="00BE39F5"/>
    <w:rsid w:val="00BE406C"/>
    <w:rsid w:val="00BF06CE"/>
    <w:rsid w:val="00BF3507"/>
    <w:rsid w:val="00C02D58"/>
    <w:rsid w:val="00C0672D"/>
    <w:rsid w:val="00C078EB"/>
    <w:rsid w:val="00C15BE9"/>
    <w:rsid w:val="00C20012"/>
    <w:rsid w:val="00C204D1"/>
    <w:rsid w:val="00C20670"/>
    <w:rsid w:val="00C2092C"/>
    <w:rsid w:val="00C328A4"/>
    <w:rsid w:val="00C46569"/>
    <w:rsid w:val="00C5331F"/>
    <w:rsid w:val="00C53717"/>
    <w:rsid w:val="00C54D0F"/>
    <w:rsid w:val="00C63815"/>
    <w:rsid w:val="00C65BFA"/>
    <w:rsid w:val="00C66DDD"/>
    <w:rsid w:val="00C6768A"/>
    <w:rsid w:val="00C70266"/>
    <w:rsid w:val="00C72237"/>
    <w:rsid w:val="00C74953"/>
    <w:rsid w:val="00C81CD5"/>
    <w:rsid w:val="00C920B2"/>
    <w:rsid w:val="00C95712"/>
    <w:rsid w:val="00CA447C"/>
    <w:rsid w:val="00CA48D3"/>
    <w:rsid w:val="00CA7482"/>
    <w:rsid w:val="00CB4231"/>
    <w:rsid w:val="00CC4FC8"/>
    <w:rsid w:val="00CC5260"/>
    <w:rsid w:val="00CE0C6E"/>
    <w:rsid w:val="00CF193B"/>
    <w:rsid w:val="00CF2B8C"/>
    <w:rsid w:val="00CF575C"/>
    <w:rsid w:val="00D00CE4"/>
    <w:rsid w:val="00D00EC7"/>
    <w:rsid w:val="00D05376"/>
    <w:rsid w:val="00D1032D"/>
    <w:rsid w:val="00D106D2"/>
    <w:rsid w:val="00D11E45"/>
    <w:rsid w:val="00D21149"/>
    <w:rsid w:val="00D21FCA"/>
    <w:rsid w:val="00D24C51"/>
    <w:rsid w:val="00D26676"/>
    <w:rsid w:val="00D30E64"/>
    <w:rsid w:val="00D334C1"/>
    <w:rsid w:val="00D36B95"/>
    <w:rsid w:val="00D43926"/>
    <w:rsid w:val="00D46FD5"/>
    <w:rsid w:val="00D55F29"/>
    <w:rsid w:val="00D60DC4"/>
    <w:rsid w:val="00D80C2B"/>
    <w:rsid w:val="00D8350D"/>
    <w:rsid w:val="00DA07CF"/>
    <w:rsid w:val="00DA14B4"/>
    <w:rsid w:val="00DA56B9"/>
    <w:rsid w:val="00DB1294"/>
    <w:rsid w:val="00DB2E5E"/>
    <w:rsid w:val="00DB54DE"/>
    <w:rsid w:val="00DC30DA"/>
    <w:rsid w:val="00DC4299"/>
    <w:rsid w:val="00DD0851"/>
    <w:rsid w:val="00DE58BE"/>
    <w:rsid w:val="00DE6745"/>
    <w:rsid w:val="00DF3E18"/>
    <w:rsid w:val="00DF7802"/>
    <w:rsid w:val="00E00316"/>
    <w:rsid w:val="00E02452"/>
    <w:rsid w:val="00E15180"/>
    <w:rsid w:val="00E20802"/>
    <w:rsid w:val="00E227C2"/>
    <w:rsid w:val="00E2751C"/>
    <w:rsid w:val="00E3049F"/>
    <w:rsid w:val="00E304E9"/>
    <w:rsid w:val="00E35224"/>
    <w:rsid w:val="00E40684"/>
    <w:rsid w:val="00E516A0"/>
    <w:rsid w:val="00E54CA1"/>
    <w:rsid w:val="00E55F35"/>
    <w:rsid w:val="00E6319F"/>
    <w:rsid w:val="00E63636"/>
    <w:rsid w:val="00E63825"/>
    <w:rsid w:val="00E82721"/>
    <w:rsid w:val="00E84A6B"/>
    <w:rsid w:val="00E90AE4"/>
    <w:rsid w:val="00E97238"/>
    <w:rsid w:val="00EA1611"/>
    <w:rsid w:val="00EA79C9"/>
    <w:rsid w:val="00EC1ABC"/>
    <w:rsid w:val="00EC67E8"/>
    <w:rsid w:val="00EC71DD"/>
    <w:rsid w:val="00ED34E4"/>
    <w:rsid w:val="00ED73FB"/>
    <w:rsid w:val="00ED77AB"/>
    <w:rsid w:val="00EE680F"/>
    <w:rsid w:val="00EF35A0"/>
    <w:rsid w:val="00EF7258"/>
    <w:rsid w:val="00F01673"/>
    <w:rsid w:val="00F02099"/>
    <w:rsid w:val="00F04882"/>
    <w:rsid w:val="00F11C61"/>
    <w:rsid w:val="00F1265B"/>
    <w:rsid w:val="00F201F6"/>
    <w:rsid w:val="00F221E6"/>
    <w:rsid w:val="00F426F2"/>
    <w:rsid w:val="00F50F19"/>
    <w:rsid w:val="00F533BA"/>
    <w:rsid w:val="00F554C6"/>
    <w:rsid w:val="00F60208"/>
    <w:rsid w:val="00F62D6B"/>
    <w:rsid w:val="00F67A74"/>
    <w:rsid w:val="00F7195F"/>
    <w:rsid w:val="00F92F3E"/>
    <w:rsid w:val="00F951F0"/>
    <w:rsid w:val="00F9663A"/>
    <w:rsid w:val="00F979E1"/>
    <w:rsid w:val="00FA3D94"/>
    <w:rsid w:val="00FA45EE"/>
    <w:rsid w:val="00FA5B27"/>
    <w:rsid w:val="00FB2228"/>
    <w:rsid w:val="00FD5F42"/>
    <w:rsid w:val="00FE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AB7C97-3D65-4467-8AFF-B292F5AA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4B7"/>
    <w:rPr>
      <w:sz w:val="24"/>
      <w:szCs w:val="24"/>
    </w:rPr>
  </w:style>
  <w:style w:type="paragraph" w:styleId="Heading1">
    <w:name w:val="heading 1"/>
    <w:basedOn w:val="Normal"/>
    <w:next w:val="Normal"/>
    <w:qFormat/>
    <w:rsid w:val="00D106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06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265B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F1265B"/>
    <w:pPr>
      <w:tabs>
        <w:tab w:val="center" w:pos="4252"/>
        <w:tab w:val="right" w:pos="8504"/>
      </w:tabs>
    </w:pPr>
  </w:style>
  <w:style w:type="paragraph" w:customStyle="1" w:styleId="Texto">
    <w:name w:val="Texto"/>
    <w:basedOn w:val="Normal"/>
    <w:rsid w:val="00263034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CB4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C67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272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1673"/>
    <w:pPr>
      <w:ind w:left="720"/>
      <w:contextualSpacing/>
    </w:pPr>
  </w:style>
  <w:style w:type="paragraph" w:customStyle="1" w:styleId="Default">
    <w:name w:val="Default"/>
    <w:rsid w:val="00673EB2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40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81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4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7247">
          <w:marLeft w:val="167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478">
          <w:marLeft w:val="167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84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92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74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059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40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66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tonpaulafilh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5AF0C-E94A-4734-A129-A988494C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576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essoal</Company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ton Filho</dc:creator>
  <cp:lastModifiedBy>wilton.filho</cp:lastModifiedBy>
  <cp:revision>20</cp:revision>
  <cp:lastPrinted>2018-08-06T18:14:00Z</cp:lastPrinted>
  <dcterms:created xsi:type="dcterms:W3CDTF">2013-08-08T18:28:00Z</dcterms:created>
  <dcterms:modified xsi:type="dcterms:W3CDTF">2018-08-06T19:45:00Z</dcterms:modified>
</cp:coreProperties>
</file>